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7" w:rsidRPr="00F53B39" w:rsidRDefault="00AE78D7" w:rsidP="00A22957">
      <w:pPr>
        <w:pStyle w:val="Title"/>
        <w:rPr>
          <w:rStyle w:val="Emphasis"/>
        </w:rPr>
      </w:pPr>
    </w:p>
    <w:p w:rsidR="00A22957" w:rsidRPr="005145A4" w:rsidRDefault="00622C13" w:rsidP="009F6B04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>
        <w:rPr>
          <w:noProof/>
          <w:lang w:val="en-US" w:eastAsia="en-US"/>
        </w:rPr>
        <w:drawing>
          <wp:inline distT="0" distB="0" distL="0" distR="0">
            <wp:extent cx="2209800" cy="933450"/>
            <wp:effectExtent l="19050" t="0" r="0" b="0"/>
            <wp:docPr id="6" name="Picture 1" descr="http://vdhweb/news/images/MediaImages/VDHlogo_Web_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dhweb/news/images/MediaImages/VDHlogo_Web_no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28" cy="93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957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V</w:t>
      </w:r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irginia All-Payer Claims Database</w:t>
      </w:r>
      <w:r>
        <w:rPr>
          <w:rFonts w:asciiTheme="minorHAnsi" w:hAnsiTheme="minorHAnsi"/>
          <w:noProof/>
          <w:sz w:val="23"/>
          <w:szCs w:val="23"/>
          <w:lang w:val="en-US" w:eastAsia="en-US"/>
        </w:rPr>
        <w:drawing>
          <wp:inline distT="0" distB="0" distL="0" distR="0">
            <wp:extent cx="2057400" cy="11620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br/>
      </w:r>
      <w:r w:rsidR="00095539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Data Review </w:t>
      </w:r>
      <w:proofErr w:type="spellStart"/>
      <w:r w:rsidR="00095539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Sub</w:t>
      </w:r>
      <w:r w:rsidR="00095539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c</w:t>
      </w:r>
      <w:r w:rsidR="0009553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ommittee</w:t>
      </w:r>
      <w:proofErr w:type="spellEnd"/>
      <w:r w:rsidR="00BD65B8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  <w:r w:rsidR="00A22957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Agenda</w:t>
      </w:r>
    </w:p>
    <w:p w:rsidR="00A22957" w:rsidRPr="005145A4" w:rsidRDefault="00095539" w:rsidP="00A2295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March 25</w:t>
      </w:r>
      <w:r w:rsidR="00A22957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, 201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6</w:t>
      </w:r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,</w:t>
      </w:r>
      <w:r w:rsidR="00BD65B8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10:00 a</w:t>
      </w:r>
      <w:r w:rsidR="003D4831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.m</w:t>
      </w:r>
      <w:proofErr w:type="gramStart"/>
      <w:r w:rsidR="003D4831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.</w:t>
      </w:r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–</w:t>
      </w:r>
      <w:proofErr w:type="gramEnd"/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10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:30 a</w:t>
      </w:r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.m.</w:t>
      </w:r>
    </w:p>
    <w:p w:rsidR="00DF1393" w:rsidRPr="00DF1393" w:rsidRDefault="00095539" w:rsidP="00DF1393">
      <w:pPr>
        <w:pStyle w:val="Title"/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  <w:t>Dial-In Number: (866) 906-0123</w:t>
      </w:r>
    </w:p>
    <w:p w:rsidR="00DF1393" w:rsidRDefault="00095539" w:rsidP="00DF1393">
      <w:pPr>
        <w:pStyle w:val="Title"/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  <w:t>Conference Code: 8264958</w:t>
      </w:r>
    </w:p>
    <w:p w:rsidR="00AE78D7" w:rsidRDefault="00AE78D7" w:rsidP="00A2295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5145A4" w:rsidRDefault="005145A4" w:rsidP="00A2295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AE78D7" w:rsidRDefault="005145A4" w:rsidP="005145A4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ab/>
      </w:r>
      <w:r w:rsidR="00AE78D7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Welcome &amp; Introductions</w:t>
      </w:r>
      <w:r w:rsidR="002E780E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  <w:r w:rsidR="00095539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–</w:t>
      </w:r>
      <w:r w:rsidR="00AE78D7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  <w:r w:rsidR="00095539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Kyle Russell, VHI APCD Program Manager</w:t>
      </w:r>
      <w:r w:rsidR="002E780E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</w:p>
    <w:p w:rsidR="004025A9" w:rsidRDefault="004025A9" w:rsidP="005145A4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          </w:t>
      </w:r>
      <w:r w:rsidR="00095539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Overview and Background from VHI on new APCD Data Request</w:t>
      </w:r>
      <w:r w:rsidR="00A509E5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 Application</w:t>
      </w:r>
    </w:p>
    <w:p w:rsidR="00095539" w:rsidRDefault="00833280" w:rsidP="00095539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           </w:t>
      </w:r>
      <w:r w:rsidR="00095539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Discussion of Request by Advisory Committee Members</w:t>
      </w:r>
    </w:p>
    <w:p w:rsidR="00095539" w:rsidRPr="00095539" w:rsidRDefault="00095539" w:rsidP="00095539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          </w:t>
      </w:r>
      <w:r w:rsidR="00A509E5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 Vote/Ruling on Application from Advisory Committee Members</w:t>
      </w:r>
    </w:p>
    <w:p w:rsidR="005145A4" w:rsidRPr="005145A4" w:rsidRDefault="009663B3" w:rsidP="005145A4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          </w:t>
      </w:r>
      <w:r w:rsidR="00FC0FA3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P</w:t>
      </w:r>
      <w:r w:rsidR="005145A4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ublic Comment</w:t>
      </w:r>
    </w:p>
    <w:p w:rsidR="00622C13" w:rsidRPr="00833280" w:rsidRDefault="006749F6" w:rsidP="00F163C5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833280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          </w:t>
      </w:r>
      <w:r w:rsidR="005145A4" w:rsidRPr="00833280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Adjourn</w:t>
      </w:r>
    </w:p>
    <w:p w:rsidR="00622C13" w:rsidRDefault="00622C13" w:rsidP="00622C13">
      <w:pPr>
        <w:pStyle w:val="Title"/>
        <w:spacing w:before="120" w:after="120"/>
        <w:ind w:left="7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bookmarkStart w:id="0" w:name="_GoBack"/>
      <w:bookmarkEnd w:id="0"/>
    </w:p>
    <w:p w:rsidR="00622C13" w:rsidRDefault="00622C13" w:rsidP="00622C13">
      <w:pPr>
        <w:pStyle w:val="Title"/>
        <w:spacing w:before="120" w:after="120"/>
        <w:ind w:left="7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622C13" w:rsidRDefault="00622C13" w:rsidP="00622C13">
      <w:pPr>
        <w:pStyle w:val="Title"/>
        <w:spacing w:before="120" w:after="120"/>
        <w:ind w:left="7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8401E1" w:rsidRPr="00C16129" w:rsidRDefault="008401E1" w:rsidP="00622C13">
      <w:pPr>
        <w:jc w:val="center"/>
        <w:rPr>
          <w:rFonts w:asciiTheme="minorHAnsi" w:hAnsiTheme="minorHAnsi"/>
          <w:sz w:val="23"/>
          <w:szCs w:val="23"/>
        </w:rPr>
      </w:pPr>
    </w:p>
    <w:sectPr w:rsidR="008401E1" w:rsidRPr="00C16129" w:rsidSect="00622C13">
      <w:footerReference w:type="default" r:id="rId10"/>
      <w:pgSz w:w="12240" w:h="15840" w:code="1"/>
      <w:pgMar w:top="720" w:right="720" w:bottom="720" w:left="720" w:header="720" w:footer="720" w:gutter="0"/>
      <w:pgBorders w:offsetFrom="page">
        <w:top w:val="thinThickSmallGap" w:sz="18" w:space="24" w:color="2F5496" w:themeColor="accent5" w:themeShade="BF"/>
        <w:left w:val="thinThickSmallGap" w:sz="18" w:space="24" w:color="2F5496" w:themeColor="accent5" w:themeShade="BF"/>
        <w:bottom w:val="thickThinSmallGap" w:sz="18" w:space="24" w:color="2F5496" w:themeColor="accent5" w:themeShade="BF"/>
        <w:right w:val="thickThinSmallGap" w:sz="18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FC" w:rsidRDefault="00BD05FC">
      <w:r>
        <w:separator/>
      </w:r>
    </w:p>
  </w:endnote>
  <w:endnote w:type="continuationSeparator" w:id="0">
    <w:p w:rsidR="00BD05FC" w:rsidRDefault="00BD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BD" w:rsidRPr="0043248E" w:rsidRDefault="00F82801" w:rsidP="0043248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629650</wp:posOffset>
              </wp:positionV>
              <wp:extent cx="6858000" cy="1066800"/>
              <wp:effectExtent l="0" t="0" r="1905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066800"/>
                        <a:chOff x="106756200" y="113785650"/>
                        <a:chExt cx="6858000" cy="1066800"/>
                      </a:xfrm>
                    </wpg:grpSpPr>
                    <wps:wsp>
                      <wps:cNvPr id="2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06756200" y="113938050"/>
                          <a:ext cx="5372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caps/>
                                <w:color w:val="800000"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caps/>
                                    <w:color w:val="800000"/>
                                    <w:sz w:val="36"/>
                                    <w:szCs w:val="36"/>
                                  </w:rPr>
                                  <w:t>Virginia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caps/>
                                <w:color w:val="800000"/>
                                <w:sz w:val="36"/>
                                <w:szCs w:val="36"/>
                              </w:rPr>
                              <w:t xml:space="preserve"> Health Information</w:t>
                            </w:r>
                          </w:p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102 N 5th Street</w:t>
                                </w:r>
                              </w:smartTag>
                            </w:smartTag>
                            <w:r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 xml:space="preserve"> •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Richmond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mallCaps/>
                                  <w:color w:val="00008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VA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mallCaps/>
                                  <w:color w:val="00008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23219</w:t>
                                </w:r>
                              </w:smartTag>
                            </w:smartTag>
                          </w:p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>Toll Free 877-VHI-INFO or 804-643-5573 • Fax 804-643-5375</w:t>
                            </w:r>
                          </w:p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mallCaps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 xml:space="preserve">By email: info@vhi.org •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 xml:space="preserve">On the web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>vhi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5" descr="4&amp;C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98" t="5444" r="5298" b="16583"/>
                        <a:stretch>
                          <a:fillRect/>
                        </a:stretch>
                      </pic:blipFill>
                      <pic:spPr bwMode="auto">
                        <a:xfrm>
                          <a:off x="112185450" y="113785650"/>
                          <a:ext cx="1428750" cy="90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4" name="Line 36"/>
                      <wps:cNvCnPr>
                        <a:cxnSpLocks noChangeShapeType="1"/>
                      </wps:cNvCnPr>
                      <wps:spPr bwMode="auto">
                        <a:xfrm>
                          <a:off x="106756200" y="11475720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36pt;margin-top:679.5pt;width:540pt;height:84pt;z-index:251657216" coordorigin="1067562,1137856" coordsize="68580,106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1067562;top:1139380;width:537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FE8UA&#10;AADaAAAADwAAAGRycy9kb3ducmV2LnhtbESPQWvCQBSE7wX/w/IEL6IbLZQaXSUsCoVioWk9eHtm&#10;X5PQ7NuQXWP6791CocdhZr5hNrvBNqKnzteOFSzmCQjiwpmaSwWfH4fZMwgfkA02jknBD3nYbUcP&#10;G0yNu/E79XkoRYSwT1FBFUKbSumLiiz6uWuJo/flOoshyq6UpsNbhNtGLpPkSVqsOS5U2JKuqPjO&#10;r1bBubm+Zfpy0q+PWvf5dL9KptlRqcl4yNYgAg3hP/zXfjEKlvB7Jd4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cUTxQAAANoAAAAPAAAAAAAAAAAAAAAAAJgCAABkcnMv&#10;ZG93bnJldi54bWxQSwUGAAAAAAQABAD1AAAAigMAAAAA&#10;" stroked="f" strokeweight="0" insetpen="t">
                <v:shadow color="#ccc"/>
                <v:textbox inset="2.85pt,2.85pt,2.85pt,2.85pt">
                  <w:txbxContent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" w:hAnsi="Arial" w:cs="Arial"/>
                          <w:caps/>
                          <w:color w:val="800000"/>
                          <w:sz w:val="36"/>
                          <w:szCs w:val="36"/>
                        </w:rPr>
                      </w:pPr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caps/>
                              <w:color w:val="800000"/>
                              <w:sz w:val="36"/>
                              <w:szCs w:val="36"/>
                            </w:rPr>
                            <w:t>Virginia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caps/>
                          <w:color w:val="800000"/>
                          <w:sz w:val="36"/>
                          <w:szCs w:val="36"/>
                        </w:rPr>
                        <w:t xml:space="preserve"> Health Information</w:t>
                      </w:r>
                    </w:p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102 N 5th Street</w:t>
                          </w:r>
                        </w:smartTag>
                      </w:smartTag>
                      <w:r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  <w:t xml:space="preserve"> •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Richmond</w:t>
                          </w:r>
                        </w:smartTag>
                        <w:r>
                          <w:rPr>
                            <w:rFonts w:ascii="Arial Narrow" w:hAnsi="Arial Narrow"/>
                            <w:smallCaps/>
                            <w:color w:val="00008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VA</w:t>
                          </w:r>
                        </w:smartTag>
                        <w:r>
                          <w:rPr>
                            <w:rFonts w:ascii="Arial Narrow" w:hAnsi="Arial Narrow"/>
                            <w:smallCaps/>
                            <w:color w:val="000080"/>
                            <w:sz w:val="22"/>
                            <w:szCs w:val="22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23219</w:t>
                          </w:r>
                        </w:smartTag>
                      </w:smartTag>
                    </w:p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  <w:t>Toll Free 877-VHI-INFO or 804-643-5573 • Fax 804-643-5375</w:t>
                      </w:r>
                    </w:p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mallCaps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  <w:t xml:space="preserve">By email: info@vhi.org • </w:t>
                      </w:r>
                      <w:r>
                        <w:rPr>
                          <w:rFonts w:ascii="Arial Narrow" w:hAnsi="Arial Narrow"/>
                          <w:b/>
                          <w:bCs/>
                          <w:smallCaps/>
                          <w:color w:val="000080"/>
                          <w:sz w:val="22"/>
                          <w:szCs w:val="22"/>
                        </w:rPr>
                        <w:t xml:space="preserve">On the web: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mallCaps/>
                          <w:color w:val="000080"/>
                          <w:sz w:val="22"/>
                          <w:szCs w:val="22"/>
                        </w:rPr>
                        <w:t>vhi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8" type="#_x0000_t75" alt="4&amp;C1" style="position:absolute;left:1121854;top:1137856;width:14288;height:909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oJvfBAAAA2gAAAA8AAABkcnMvZG93bnJldi54bWxEj0trAjEUhfeC/yFcwY3UTC2ITI0iYhnp&#10;zlfXl8l1MjW5GSZRx39vhEKXh/P4OPNl56y4URtqzwrexxkI4tLrmisFx8PX2wxEiMgarWdS8KAA&#10;y0W/N8dc+zvv6LaPlUgjHHJUYGJscilDachhGPuGOHln3zqMSbaV1C3e07izcpJlU+mw5kQw2NDa&#10;UHnZX13i2s22ukw3v9nInn9OD1cU5rtQajjoVp8gInXxP/zX3moFH/C6km6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oJvfBAAAA2gAAAA8AAAAAAAAAAAAAAAAAnwIA&#10;AGRycy9kb3ducmV2LnhtbFBLBQYAAAAABAAEAPcAAACNAwAAAAA=&#10;" fillcolor="black" strokeweight="0" insetpen="t">
                <v:imagedata r:id="rId2" o:title="4&amp;C1" croptop="3568f" cropbottom="10868f" cropleft="3472f" cropright="3472f"/>
                <v:shadow color="#ccc"/>
                <o:lock v:ext="edit" aspectratio="f"/>
              </v:shape>
              <v:line id="Line 36" o:spid="_x0000_s1029" style="position:absolute;visibility:visible;mso-wrap-style:square" from="1067562,1147572" to="1136142,1147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G5tsMAAADaAAAADwAAAGRycy9kb3ducmV2LnhtbESPT2sCMRTE70K/Q3iF3mq2VoquZqUV&#10;pF6s+A88Pjavm2U3L2GT6vrtm0LB4zAzv2Hmi9624kJdqB0reBlmIIhLp2uuFBwPq+cJiBCRNbaO&#10;ScGNAiyKh8Ecc+2uvKPLPlYiQTjkqMDE6HMpQ2nIYhg6T5y8b9dZjEl2ldQdXhPctnKUZW/SYs1p&#10;waCnpaGy2f9YBcvN68l/0Po83db602hvvjbNTqmnx/59BiJSH+/h//ZaKxjD35V0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xubbDAAAA2gAAAA8AAAAAAAAAAAAA&#10;AAAAoQIAAGRycy9kb3ducmV2LnhtbFBLBQYAAAAABAAEAPkAAACRAwAAAAA=&#10;" strokecolor="#009" strokeweight="2pt">
                <v:shadow color="#ccc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FC" w:rsidRDefault="00BD05FC">
      <w:r>
        <w:separator/>
      </w:r>
    </w:p>
  </w:footnote>
  <w:footnote w:type="continuationSeparator" w:id="0">
    <w:p w:rsidR="00BD05FC" w:rsidRDefault="00BD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5E4"/>
    <w:multiLevelType w:val="multilevel"/>
    <w:tmpl w:val="F2B0FE6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C50731"/>
    <w:multiLevelType w:val="hybridMultilevel"/>
    <w:tmpl w:val="D888683E"/>
    <w:lvl w:ilvl="0" w:tplc="ABBCBA4C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E5A6D83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21B4D"/>
    <w:multiLevelType w:val="hybridMultilevel"/>
    <w:tmpl w:val="9B8851C4"/>
    <w:lvl w:ilvl="0" w:tplc="49580D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8DB5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8A0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1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43C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77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69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29E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464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F0156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FF1FDF"/>
    <w:multiLevelType w:val="hybridMultilevel"/>
    <w:tmpl w:val="E592B6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49C8"/>
    <w:multiLevelType w:val="hybridMultilevel"/>
    <w:tmpl w:val="792E3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7353B"/>
    <w:multiLevelType w:val="hybridMultilevel"/>
    <w:tmpl w:val="8B12D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92407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E82CC2"/>
    <w:multiLevelType w:val="multilevel"/>
    <w:tmpl w:val="AC06FC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B24B22"/>
    <w:multiLevelType w:val="hybridMultilevel"/>
    <w:tmpl w:val="B892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85297"/>
    <w:multiLevelType w:val="hybridMultilevel"/>
    <w:tmpl w:val="7E54D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33615"/>
    <w:multiLevelType w:val="hybridMultilevel"/>
    <w:tmpl w:val="DF76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27086"/>
    <w:multiLevelType w:val="hybridMultilevel"/>
    <w:tmpl w:val="2BBA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486A"/>
    <w:multiLevelType w:val="hybridMultilevel"/>
    <w:tmpl w:val="EA5E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80A2D"/>
    <w:multiLevelType w:val="hybridMultilevel"/>
    <w:tmpl w:val="1C449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8616B"/>
    <w:multiLevelType w:val="hybridMultilevel"/>
    <w:tmpl w:val="2A3C99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D747B"/>
    <w:multiLevelType w:val="hybridMultilevel"/>
    <w:tmpl w:val="C676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64BF"/>
    <w:multiLevelType w:val="hybridMultilevel"/>
    <w:tmpl w:val="7B620370"/>
    <w:lvl w:ilvl="0" w:tplc="D04C90CA">
      <w:start w:val="3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E7F19"/>
    <w:multiLevelType w:val="hybridMultilevel"/>
    <w:tmpl w:val="2690BBBE"/>
    <w:lvl w:ilvl="0" w:tplc="F396438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73BD1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137DDC"/>
    <w:multiLevelType w:val="hybridMultilevel"/>
    <w:tmpl w:val="B838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C3ABD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2052D5"/>
    <w:multiLevelType w:val="hybridMultilevel"/>
    <w:tmpl w:val="D4C4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14FB5"/>
    <w:multiLevelType w:val="hybridMultilevel"/>
    <w:tmpl w:val="0D803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B7CC2"/>
    <w:multiLevelType w:val="multilevel"/>
    <w:tmpl w:val="BF1AD32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"/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3"/>
  </w:num>
  <w:num w:numId="10">
    <w:abstractNumId w:val="20"/>
  </w:num>
  <w:num w:numId="11">
    <w:abstractNumId w:val="9"/>
  </w:num>
  <w:num w:numId="12">
    <w:abstractNumId w:val="23"/>
  </w:num>
  <w:num w:numId="13">
    <w:abstractNumId w:val="22"/>
  </w:num>
  <w:num w:numId="14">
    <w:abstractNumId w:val="5"/>
  </w:num>
  <w:num w:numId="15">
    <w:abstractNumId w:val="15"/>
  </w:num>
  <w:num w:numId="16">
    <w:abstractNumId w:val="12"/>
  </w:num>
  <w:num w:numId="17">
    <w:abstractNumId w:val="13"/>
  </w:num>
  <w:num w:numId="18">
    <w:abstractNumId w:val="16"/>
  </w:num>
  <w:num w:numId="19">
    <w:abstractNumId w:val="11"/>
  </w:num>
  <w:num w:numId="20">
    <w:abstractNumId w:val="0"/>
  </w:num>
  <w:num w:numId="21">
    <w:abstractNumId w:val="6"/>
  </w:num>
  <w:num w:numId="22">
    <w:abstractNumId w:val="4"/>
  </w:num>
  <w:num w:numId="23">
    <w:abstractNumId w:val="24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BD"/>
    <w:rsid w:val="00000645"/>
    <w:rsid w:val="0000086C"/>
    <w:rsid w:val="00000E4C"/>
    <w:rsid w:val="00000F1B"/>
    <w:rsid w:val="00001441"/>
    <w:rsid w:val="000014C4"/>
    <w:rsid w:val="00001E5B"/>
    <w:rsid w:val="00002408"/>
    <w:rsid w:val="000062F8"/>
    <w:rsid w:val="00006721"/>
    <w:rsid w:val="00006D2A"/>
    <w:rsid w:val="000109FF"/>
    <w:rsid w:val="00011E3D"/>
    <w:rsid w:val="00011EE8"/>
    <w:rsid w:val="000125BD"/>
    <w:rsid w:val="00012977"/>
    <w:rsid w:val="00012A62"/>
    <w:rsid w:val="00012D7F"/>
    <w:rsid w:val="000151CA"/>
    <w:rsid w:val="000161D5"/>
    <w:rsid w:val="0002218E"/>
    <w:rsid w:val="00023120"/>
    <w:rsid w:val="000234B4"/>
    <w:rsid w:val="00024C98"/>
    <w:rsid w:val="00025183"/>
    <w:rsid w:val="0003099D"/>
    <w:rsid w:val="0003120C"/>
    <w:rsid w:val="00032BB9"/>
    <w:rsid w:val="00033100"/>
    <w:rsid w:val="0003319F"/>
    <w:rsid w:val="00033A29"/>
    <w:rsid w:val="000343B7"/>
    <w:rsid w:val="0003544C"/>
    <w:rsid w:val="0003617C"/>
    <w:rsid w:val="00036F13"/>
    <w:rsid w:val="000375FF"/>
    <w:rsid w:val="00037C4F"/>
    <w:rsid w:val="00041724"/>
    <w:rsid w:val="00043178"/>
    <w:rsid w:val="00044A94"/>
    <w:rsid w:val="00045250"/>
    <w:rsid w:val="00045CBA"/>
    <w:rsid w:val="00046799"/>
    <w:rsid w:val="0005103D"/>
    <w:rsid w:val="00051974"/>
    <w:rsid w:val="00054030"/>
    <w:rsid w:val="000544FB"/>
    <w:rsid w:val="0005543A"/>
    <w:rsid w:val="00057239"/>
    <w:rsid w:val="00060801"/>
    <w:rsid w:val="00060F4C"/>
    <w:rsid w:val="00061A76"/>
    <w:rsid w:val="000663F8"/>
    <w:rsid w:val="000678FE"/>
    <w:rsid w:val="00067ECB"/>
    <w:rsid w:val="00070CA9"/>
    <w:rsid w:val="000719E1"/>
    <w:rsid w:val="000731F3"/>
    <w:rsid w:val="00073D9C"/>
    <w:rsid w:val="000743C5"/>
    <w:rsid w:val="00075DA9"/>
    <w:rsid w:val="00076112"/>
    <w:rsid w:val="00076575"/>
    <w:rsid w:val="000773A8"/>
    <w:rsid w:val="00080BDB"/>
    <w:rsid w:val="000819F2"/>
    <w:rsid w:val="000829F6"/>
    <w:rsid w:val="0008374D"/>
    <w:rsid w:val="00083D3A"/>
    <w:rsid w:val="00083E4D"/>
    <w:rsid w:val="00084A93"/>
    <w:rsid w:val="0008607F"/>
    <w:rsid w:val="00086E68"/>
    <w:rsid w:val="00087DEB"/>
    <w:rsid w:val="00090DCE"/>
    <w:rsid w:val="000916B9"/>
    <w:rsid w:val="00091D41"/>
    <w:rsid w:val="00093147"/>
    <w:rsid w:val="00093E8A"/>
    <w:rsid w:val="0009488F"/>
    <w:rsid w:val="00095539"/>
    <w:rsid w:val="00096A7A"/>
    <w:rsid w:val="00097911"/>
    <w:rsid w:val="000A0D18"/>
    <w:rsid w:val="000A0D68"/>
    <w:rsid w:val="000A13C5"/>
    <w:rsid w:val="000A3955"/>
    <w:rsid w:val="000A6DDC"/>
    <w:rsid w:val="000A7EDC"/>
    <w:rsid w:val="000B4E07"/>
    <w:rsid w:val="000B5E74"/>
    <w:rsid w:val="000C21E4"/>
    <w:rsid w:val="000C3D84"/>
    <w:rsid w:val="000C3EEC"/>
    <w:rsid w:val="000C4AAB"/>
    <w:rsid w:val="000C5DB5"/>
    <w:rsid w:val="000C5DD7"/>
    <w:rsid w:val="000C6FFE"/>
    <w:rsid w:val="000C76C2"/>
    <w:rsid w:val="000C7EE2"/>
    <w:rsid w:val="000D01BB"/>
    <w:rsid w:val="000D08BA"/>
    <w:rsid w:val="000D365B"/>
    <w:rsid w:val="000D3F37"/>
    <w:rsid w:val="000D3F3D"/>
    <w:rsid w:val="000D4FC9"/>
    <w:rsid w:val="000D56CF"/>
    <w:rsid w:val="000D5A1D"/>
    <w:rsid w:val="000D7F81"/>
    <w:rsid w:val="000E0D35"/>
    <w:rsid w:val="000E1762"/>
    <w:rsid w:val="000E2FFC"/>
    <w:rsid w:val="000E3DEF"/>
    <w:rsid w:val="000E689B"/>
    <w:rsid w:val="000E6BF6"/>
    <w:rsid w:val="000E6C7D"/>
    <w:rsid w:val="000E70E2"/>
    <w:rsid w:val="000F0206"/>
    <w:rsid w:val="000F09A5"/>
    <w:rsid w:val="000F18D7"/>
    <w:rsid w:val="000F1D59"/>
    <w:rsid w:val="000F30E9"/>
    <w:rsid w:val="000F3DA2"/>
    <w:rsid w:val="000F4656"/>
    <w:rsid w:val="000F46BB"/>
    <w:rsid w:val="000F4D2D"/>
    <w:rsid w:val="000F4E5F"/>
    <w:rsid w:val="000F4FF1"/>
    <w:rsid w:val="000F6E6E"/>
    <w:rsid w:val="000F6F69"/>
    <w:rsid w:val="000F7822"/>
    <w:rsid w:val="001007F0"/>
    <w:rsid w:val="0010093A"/>
    <w:rsid w:val="00100E28"/>
    <w:rsid w:val="00101D29"/>
    <w:rsid w:val="00102B06"/>
    <w:rsid w:val="0010425C"/>
    <w:rsid w:val="001054E9"/>
    <w:rsid w:val="00106870"/>
    <w:rsid w:val="00113D8E"/>
    <w:rsid w:val="001145ED"/>
    <w:rsid w:val="00116358"/>
    <w:rsid w:val="00116641"/>
    <w:rsid w:val="00117D2F"/>
    <w:rsid w:val="001214E8"/>
    <w:rsid w:val="00121534"/>
    <w:rsid w:val="00122157"/>
    <w:rsid w:val="00124EF6"/>
    <w:rsid w:val="001261DD"/>
    <w:rsid w:val="001271BE"/>
    <w:rsid w:val="00130B16"/>
    <w:rsid w:val="00134BE1"/>
    <w:rsid w:val="00135C24"/>
    <w:rsid w:val="0014048B"/>
    <w:rsid w:val="0014050C"/>
    <w:rsid w:val="00141103"/>
    <w:rsid w:val="00141335"/>
    <w:rsid w:val="00141D86"/>
    <w:rsid w:val="00142976"/>
    <w:rsid w:val="0014427E"/>
    <w:rsid w:val="00144985"/>
    <w:rsid w:val="0015191E"/>
    <w:rsid w:val="001530DE"/>
    <w:rsid w:val="00153C77"/>
    <w:rsid w:val="001546E4"/>
    <w:rsid w:val="001553A2"/>
    <w:rsid w:val="00155EEA"/>
    <w:rsid w:val="001571A8"/>
    <w:rsid w:val="0016021A"/>
    <w:rsid w:val="00162CEC"/>
    <w:rsid w:val="00165411"/>
    <w:rsid w:val="001669F2"/>
    <w:rsid w:val="00166C8C"/>
    <w:rsid w:val="0016788C"/>
    <w:rsid w:val="0016796E"/>
    <w:rsid w:val="0017057E"/>
    <w:rsid w:val="00170BEB"/>
    <w:rsid w:val="001712DE"/>
    <w:rsid w:val="00171ADC"/>
    <w:rsid w:val="00172357"/>
    <w:rsid w:val="00173EFA"/>
    <w:rsid w:val="00174C1A"/>
    <w:rsid w:val="00175993"/>
    <w:rsid w:val="00175C09"/>
    <w:rsid w:val="00175C28"/>
    <w:rsid w:val="001770C8"/>
    <w:rsid w:val="001773DD"/>
    <w:rsid w:val="00181951"/>
    <w:rsid w:val="0018266F"/>
    <w:rsid w:val="001833A8"/>
    <w:rsid w:val="0018443B"/>
    <w:rsid w:val="00185E1D"/>
    <w:rsid w:val="001862C1"/>
    <w:rsid w:val="001865A9"/>
    <w:rsid w:val="00187A45"/>
    <w:rsid w:val="001906B4"/>
    <w:rsid w:val="00190EF4"/>
    <w:rsid w:val="001911A3"/>
    <w:rsid w:val="00191265"/>
    <w:rsid w:val="0019137F"/>
    <w:rsid w:val="001923E2"/>
    <w:rsid w:val="00192A4B"/>
    <w:rsid w:val="00192BC5"/>
    <w:rsid w:val="00194684"/>
    <w:rsid w:val="00194889"/>
    <w:rsid w:val="001953FC"/>
    <w:rsid w:val="001956F8"/>
    <w:rsid w:val="00195F7A"/>
    <w:rsid w:val="00196A71"/>
    <w:rsid w:val="001A06EC"/>
    <w:rsid w:val="001A0C54"/>
    <w:rsid w:val="001A16B2"/>
    <w:rsid w:val="001A524E"/>
    <w:rsid w:val="001A6A15"/>
    <w:rsid w:val="001A713D"/>
    <w:rsid w:val="001A7E6C"/>
    <w:rsid w:val="001B1E4F"/>
    <w:rsid w:val="001B1FDB"/>
    <w:rsid w:val="001B3168"/>
    <w:rsid w:val="001B3427"/>
    <w:rsid w:val="001B4846"/>
    <w:rsid w:val="001B4B98"/>
    <w:rsid w:val="001B526F"/>
    <w:rsid w:val="001B6657"/>
    <w:rsid w:val="001B67C8"/>
    <w:rsid w:val="001B7460"/>
    <w:rsid w:val="001C1932"/>
    <w:rsid w:val="001C272B"/>
    <w:rsid w:val="001C35A1"/>
    <w:rsid w:val="001C3649"/>
    <w:rsid w:val="001C5E67"/>
    <w:rsid w:val="001C67E1"/>
    <w:rsid w:val="001D05DC"/>
    <w:rsid w:val="001D0B8F"/>
    <w:rsid w:val="001D0EFA"/>
    <w:rsid w:val="001D284C"/>
    <w:rsid w:val="001D4A44"/>
    <w:rsid w:val="001D5004"/>
    <w:rsid w:val="001D76D3"/>
    <w:rsid w:val="001E37CC"/>
    <w:rsid w:val="001E41E4"/>
    <w:rsid w:val="001E4384"/>
    <w:rsid w:val="001E4460"/>
    <w:rsid w:val="001E5387"/>
    <w:rsid w:val="001E5FC3"/>
    <w:rsid w:val="001E6139"/>
    <w:rsid w:val="001E63E5"/>
    <w:rsid w:val="001E66CF"/>
    <w:rsid w:val="001E75DC"/>
    <w:rsid w:val="001E77D5"/>
    <w:rsid w:val="001F1592"/>
    <w:rsid w:val="001F1631"/>
    <w:rsid w:val="001F1DFB"/>
    <w:rsid w:val="001F4737"/>
    <w:rsid w:val="001F47DE"/>
    <w:rsid w:val="001F5DCE"/>
    <w:rsid w:val="00200713"/>
    <w:rsid w:val="002022F4"/>
    <w:rsid w:val="002030C9"/>
    <w:rsid w:val="00203D09"/>
    <w:rsid w:val="0020749B"/>
    <w:rsid w:val="00210811"/>
    <w:rsid w:val="0021168E"/>
    <w:rsid w:val="0021259A"/>
    <w:rsid w:val="002125D0"/>
    <w:rsid w:val="00212D3C"/>
    <w:rsid w:val="0021525B"/>
    <w:rsid w:val="00220DF2"/>
    <w:rsid w:val="00221941"/>
    <w:rsid w:val="0022214E"/>
    <w:rsid w:val="00222A5E"/>
    <w:rsid w:val="0022333A"/>
    <w:rsid w:val="002233F8"/>
    <w:rsid w:val="002234B8"/>
    <w:rsid w:val="002236E5"/>
    <w:rsid w:val="002245CC"/>
    <w:rsid w:val="00224DA8"/>
    <w:rsid w:val="00225784"/>
    <w:rsid w:val="00227447"/>
    <w:rsid w:val="002306E4"/>
    <w:rsid w:val="00231DC8"/>
    <w:rsid w:val="002323E8"/>
    <w:rsid w:val="00233110"/>
    <w:rsid w:val="00233A29"/>
    <w:rsid w:val="00234569"/>
    <w:rsid w:val="00234B4A"/>
    <w:rsid w:val="00235C35"/>
    <w:rsid w:val="00235ED5"/>
    <w:rsid w:val="0023671B"/>
    <w:rsid w:val="002369E8"/>
    <w:rsid w:val="002369FD"/>
    <w:rsid w:val="00236A83"/>
    <w:rsid w:val="00237623"/>
    <w:rsid w:val="00240A22"/>
    <w:rsid w:val="00240E15"/>
    <w:rsid w:val="00241055"/>
    <w:rsid w:val="00244E7D"/>
    <w:rsid w:val="0024554E"/>
    <w:rsid w:val="00245AB6"/>
    <w:rsid w:val="002463BE"/>
    <w:rsid w:val="002468CF"/>
    <w:rsid w:val="00246A55"/>
    <w:rsid w:val="00251348"/>
    <w:rsid w:val="00251E4B"/>
    <w:rsid w:val="00252983"/>
    <w:rsid w:val="00252C6D"/>
    <w:rsid w:val="00257B68"/>
    <w:rsid w:val="00257E9D"/>
    <w:rsid w:val="002619B8"/>
    <w:rsid w:val="002627AE"/>
    <w:rsid w:val="00263154"/>
    <w:rsid w:val="0026409D"/>
    <w:rsid w:val="00264675"/>
    <w:rsid w:val="00270406"/>
    <w:rsid w:val="00270981"/>
    <w:rsid w:val="00271A89"/>
    <w:rsid w:val="00272829"/>
    <w:rsid w:val="00272D49"/>
    <w:rsid w:val="00273A9E"/>
    <w:rsid w:val="00275163"/>
    <w:rsid w:val="002762BC"/>
    <w:rsid w:val="00276B2D"/>
    <w:rsid w:val="002771FE"/>
    <w:rsid w:val="002773F5"/>
    <w:rsid w:val="00280181"/>
    <w:rsid w:val="002813B3"/>
    <w:rsid w:val="00281475"/>
    <w:rsid w:val="00282691"/>
    <w:rsid w:val="00282D0A"/>
    <w:rsid w:val="00282EA8"/>
    <w:rsid w:val="00283134"/>
    <w:rsid w:val="00283300"/>
    <w:rsid w:val="00284254"/>
    <w:rsid w:val="0028596A"/>
    <w:rsid w:val="00285DE5"/>
    <w:rsid w:val="002904CE"/>
    <w:rsid w:val="00292579"/>
    <w:rsid w:val="002949FD"/>
    <w:rsid w:val="00295275"/>
    <w:rsid w:val="00296205"/>
    <w:rsid w:val="002A0461"/>
    <w:rsid w:val="002A1D98"/>
    <w:rsid w:val="002A266A"/>
    <w:rsid w:val="002A2AE8"/>
    <w:rsid w:val="002A2C7C"/>
    <w:rsid w:val="002A3A85"/>
    <w:rsid w:val="002A5B33"/>
    <w:rsid w:val="002A7A8A"/>
    <w:rsid w:val="002A7D34"/>
    <w:rsid w:val="002B0847"/>
    <w:rsid w:val="002B18CB"/>
    <w:rsid w:val="002B1AF8"/>
    <w:rsid w:val="002B4068"/>
    <w:rsid w:val="002B510F"/>
    <w:rsid w:val="002B5B3B"/>
    <w:rsid w:val="002B5BDF"/>
    <w:rsid w:val="002B61C8"/>
    <w:rsid w:val="002B6D0E"/>
    <w:rsid w:val="002B7C3C"/>
    <w:rsid w:val="002C0D05"/>
    <w:rsid w:val="002C0E08"/>
    <w:rsid w:val="002C18F2"/>
    <w:rsid w:val="002C1AC4"/>
    <w:rsid w:val="002C31E8"/>
    <w:rsid w:val="002C4C55"/>
    <w:rsid w:val="002D2FC1"/>
    <w:rsid w:val="002D377D"/>
    <w:rsid w:val="002D4E6C"/>
    <w:rsid w:val="002D4F0D"/>
    <w:rsid w:val="002D7130"/>
    <w:rsid w:val="002D7A69"/>
    <w:rsid w:val="002E0A88"/>
    <w:rsid w:val="002E31AD"/>
    <w:rsid w:val="002E3EF8"/>
    <w:rsid w:val="002E4CD8"/>
    <w:rsid w:val="002E5739"/>
    <w:rsid w:val="002E591B"/>
    <w:rsid w:val="002E780E"/>
    <w:rsid w:val="002E7AC5"/>
    <w:rsid w:val="002F02BD"/>
    <w:rsid w:val="002F1017"/>
    <w:rsid w:val="002F1742"/>
    <w:rsid w:val="002F1B69"/>
    <w:rsid w:val="002F1EF7"/>
    <w:rsid w:val="002F2BB3"/>
    <w:rsid w:val="002F3A3E"/>
    <w:rsid w:val="002F5AE2"/>
    <w:rsid w:val="002F5E7F"/>
    <w:rsid w:val="00301229"/>
    <w:rsid w:val="003028C4"/>
    <w:rsid w:val="003035B2"/>
    <w:rsid w:val="003038B7"/>
    <w:rsid w:val="00304480"/>
    <w:rsid w:val="00304D41"/>
    <w:rsid w:val="00304FEA"/>
    <w:rsid w:val="00305DB4"/>
    <w:rsid w:val="00306A05"/>
    <w:rsid w:val="00306D50"/>
    <w:rsid w:val="00307053"/>
    <w:rsid w:val="0030720C"/>
    <w:rsid w:val="00311ECD"/>
    <w:rsid w:val="0031437A"/>
    <w:rsid w:val="003146B6"/>
    <w:rsid w:val="0031501A"/>
    <w:rsid w:val="00315B9A"/>
    <w:rsid w:val="0031769C"/>
    <w:rsid w:val="00321C26"/>
    <w:rsid w:val="003224B7"/>
    <w:rsid w:val="003224E9"/>
    <w:rsid w:val="00323998"/>
    <w:rsid w:val="003248B4"/>
    <w:rsid w:val="00324CFF"/>
    <w:rsid w:val="003267BC"/>
    <w:rsid w:val="00326F44"/>
    <w:rsid w:val="00331023"/>
    <w:rsid w:val="003312DA"/>
    <w:rsid w:val="003325C5"/>
    <w:rsid w:val="003348EA"/>
    <w:rsid w:val="00336059"/>
    <w:rsid w:val="0033771C"/>
    <w:rsid w:val="0034092F"/>
    <w:rsid w:val="00341E0E"/>
    <w:rsid w:val="00342080"/>
    <w:rsid w:val="00342793"/>
    <w:rsid w:val="0034291C"/>
    <w:rsid w:val="00347C97"/>
    <w:rsid w:val="00350D18"/>
    <w:rsid w:val="00352961"/>
    <w:rsid w:val="00352D73"/>
    <w:rsid w:val="003533EF"/>
    <w:rsid w:val="00353DBC"/>
    <w:rsid w:val="00355FC7"/>
    <w:rsid w:val="0035614D"/>
    <w:rsid w:val="00357289"/>
    <w:rsid w:val="00357AFE"/>
    <w:rsid w:val="003600D8"/>
    <w:rsid w:val="003604E6"/>
    <w:rsid w:val="0036171E"/>
    <w:rsid w:val="00361841"/>
    <w:rsid w:val="00361D24"/>
    <w:rsid w:val="0036307D"/>
    <w:rsid w:val="003645BA"/>
    <w:rsid w:val="0036483E"/>
    <w:rsid w:val="00364D56"/>
    <w:rsid w:val="00365EDE"/>
    <w:rsid w:val="00367385"/>
    <w:rsid w:val="003714A3"/>
    <w:rsid w:val="00375B44"/>
    <w:rsid w:val="00375E83"/>
    <w:rsid w:val="0037747F"/>
    <w:rsid w:val="00377E82"/>
    <w:rsid w:val="003804A1"/>
    <w:rsid w:val="003811B7"/>
    <w:rsid w:val="003827C1"/>
    <w:rsid w:val="0038418A"/>
    <w:rsid w:val="00390473"/>
    <w:rsid w:val="003906F4"/>
    <w:rsid w:val="0039144A"/>
    <w:rsid w:val="0039380D"/>
    <w:rsid w:val="00394207"/>
    <w:rsid w:val="00397D57"/>
    <w:rsid w:val="003A3E4E"/>
    <w:rsid w:val="003A538F"/>
    <w:rsid w:val="003A5663"/>
    <w:rsid w:val="003A621B"/>
    <w:rsid w:val="003A697D"/>
    <w:rsid w:val="003A7223"/>
    <w:rsid w:val="003A74CC"/>
    <w:rsid w:val="003A79D3"/>
    <w:rsid w:val="003A7A80"/>
    <w:rsid w:val="003A7C6D"/>
    <w:rsid w:val="003B0729"/>
    <w:rsid w:val="003B33C6"/>
    <w:rsid w:val="003B37A1"/>
    <w:rsid w:val="003B381F"/>
    <w:rsid w:val="003B387E"/>
    <w:rsid w:val="003B532D"/>
    <w:rsid w:val="003B62C5"/>
    <w:rsid w:val="003B64C4"/>
    <w:rsid w:val="003B657E"/>
    <w:rsid w:val="003B684B"/>
    <w:rsid w:val="003B6D23"/>
    <w:rsid w:val="003B6E1D"/>
    <w:rsid w:val="003B6F93"/>
    <w:rsid w:val="003C017A"/>
    <w:rsid w:val="003C03F2"/>
    <w:rsid w:val="003C1C57"/>
    <w:rsid w:val="003C2173"/>
    <w:rsid w:val="003C237D"/>
    <w:rsid w:val="003C252C"/>
    <w:rsid w:val="003C383F"/>
    <w:rsid w:val="003C5F2F"/>
    <w:rsid w:val="003C7752"/>
    <w:rsid w:val="003C7CBE"/>
    <w:rsid w:val="003D011C"/>
    <w:rsid w:val="003D03F6"/>
    <w:rsid w:val="003D20D0"/>
    <w:rsid w:val="003D29AA"/>
    <w:rsid w:val="003D4831"/>
    <w:rsid w:val="003D5049"/>
    <w:rsid w:val="003D5C3C"/>
    <w:rsid w:val="003D7C0D"/>
    <w:rsid w:val="003E04D1"/>
    <w:rsid w:val="003E09F5"/>
    <w:rsid w:val="003E34E3"/>
    <w:rsid w:val="003E3DD1"/>
    <w:rsid w:val="003E5997"/>
    <w:rsid w:val="003E6FCD"/>
    <w:rsid w:val="003F0C74"/>
    <w:rsid w:val="003F0D7B"/>
    <w:rsid w:val="003F0E09"/>
    <w:rsid w:val="003F3D53"/>
    <w:rsid w:val="003F4531"/>
    <w:rsid w:val="003F5B2A"/>
    <w:rsid w:val="003F6DB0"/>
    <w:rsid w:val="003F7539"/>
    <w:rsid w:val="003F7C20"/>
    <w:rsid w:val="0040060D"/>
    <w:rsid w:val="00400D5F"/>
    <w:rsid w:val="004025A9"/>
    <w:rsid w:val="00403EF0"/>
    <w:rsid w:val="00406FB6"/>
    <w:rsid w:val="004074EE"/>
    <w:rsid w:val="00407BCB"/>
    <w:rsid w:val="004104B3"/>
    <w:rsid w:val="00410DA5"/>
    <w:rsid w:val="00410EE7"/>
    <w:rsid w:val="00412237"/>
    <w:rsid w:val="004132F2"/>
    <w:rsid w:val="004146A7"/>
    <w:rsid w:val="0041527A"/>
    <w:rsid w:val="004152DE"/>
    <w:rsid w:val="00415432"/>
    <w:rsid w:val="00415F83"/>
    <w:rsid w:val="004161B5"/>
    <w:rsid w:val="00416260"/>
    <w:rsid w:val="004211AA"/>
    <w:rsid w:val="00421B01"/>
    <w:rsid w:val="00422E82"/>
    <w:rsid w:val="00424C87"/>
    <w:rsid w:val="004256E4"/>
    <w:rsid w:val="00426401"/>
    <w:rsid w:val="00426C3E"/>
    <w:rsid w:val="00427021"/>
    <w:rsid w:val="004273D5"/>
    <w:rsid w:val="00431684"/>
    <w:rsid w:val="0043248E"/>
    <w:rsid w:val="00433052"/>
    <w:rsid w:val="004344F8"/>
    <w:rsid w:val="00434B9C"/>
    <w:rsid w:val="00435930"/>
    <w:rsid w:val="00435BFE"/>
    <w:rsid w:val="00436ADC"/>
    <w:rsid w:val="00436F2A"/>
    <w:rsid w:val="00437D51"/>
    <w:rsid w:val="00440A25"/>
    <w:rsid w:val="00442D8A"/>
    <w:rsid w:val="00444EF1"/>
    <w:rsid w:val="00446063"/>
    <w:rsid w:val="00447278"/>
    <w:rsid w:val="00450D28"/>
    <w:rsid w:val="00450FFC"/>
    <w:rsid w:val="004523C4"/>
    <w:rsid w:val="004530E6"/>
    <w:rsid w:val="00457345"/>
    <w:rsid w:val="00460629"/>
    <w:rsid w:val="00460A25"/>
    <w:rsid w:val="00461014"/>
    <w:rsid w:val="0046103A"/>
    <w:rsid w:val="00461860"/>
    <w:rsid w:val="00463467"/>
    <w:rsid w:val="004645AE"/>
    <w:rsid w:val="00464843"/>
    <w:rsid w:val="00464F61"/>
    <w:rsid w:val="00465CA7"/>
    <w:rsid w:val="00466058"/>
    <w:rsid w:val="004660A2"/>
    <w:rsid w:val="00466375"/>
    <w:rsid w:val="004666E4"/>
    <w:rsid w:val="0046717D"/>
    <w:rsid w:val="004673E4"/>
    <w:rsid w:val="00467761"/>
    <w:rsid w:val="004734C9"/>
    <w:rsid w:val="00473C05"/>
    <w:rsid w:val="00474F80"/>
    <w:rsid w:val="00477926"/>
    <w:rsid w:val="00480B74"/>
    <w:rsid w:val="00480C44"/>
    <w:rsid w:val="00480D04"/>
    <w:rsid w:val="004819E1"/>
    <w:rsid w:val="00483F15"/>
    <w:rsid w:val="004844DD"/>
    <w:rsid w:val="004851AE"/>
    <w:rsid w:val="00486A93"/>
    <w:rsid w:val="0048726D"/>
    <w:rsid w:val="00487687"/>
    <w:rsid w:val="00487CE7"/>
    <w:rsid w:val="0049054C"/>
    <w:rsid w:val="00490629"/>
    <w:rsid w:val="00491FC1"/>
    <w:rsid w:val="004931D5"/>
    <w:rsid w:val="0049374F"/>
    <w:rsid w:val="0049402F"/>
    <w:rsid w:val="0049418F"/>
    <w:rsid w:val="00497083"/>
    <w:rsid w:val="0049715F"/>
    <w:rsid w:val="004A0E81"/>
    <w:rsid w:val="004A21E8"/>
    <w:rsid w:val="004A4C28"/>
    <w:rsid w:val="004A6EEB"/>
    <w:rsid w:val="004A7C72"/>
    <w:rsid w:val="004B0D31"/>
    <w:rsid w:val="004B1764"/>
    <w:rsid w:val="004B185B"/>
    <w:rsid w:val="004B1D18"/>
    <w:rsid w:val="004B2D9A"/>
    <w:rsid w:val="004B3543"/>
    <w:rsid w:val="004B3566"/>
    <w:rsid w:val="004B3B7F"/>
    <w:rsid w:val="004B4C3E"/>
    <w:rsid w:val="004B6C90"/>
    <w:rsid w:val="004B7DF5"/>
    <w:rsid w:val="004C1FAC"/>
    <w:rsid w:val="004C3D94"/>
    <w:rsid w:val="004C3D9A"/>
    <w:rsid w:val="004C4994"/>
    <w:rsid w:val="004C5B5E"/>
    <w:rsid w:val="004C6AD4"/>
    <w:rsid w:val="004D1295"/>
    <w:rsid w:val="004D51B3"/>
    <w:rsid w:val="004D72CA"/>
    <w:rsid w:val="004E254B"/>
    <w:rsid w:val="004E339A"/>
    <w:rsid w:val="004E36A0"/>
    <w:rsid w:val="004E4834"/>
    <w:rsid w:val="004E4D50"/>
    <w:rsid w:val="004E5F62"/>
    <w:rsid w:val="004E63FA"/>
    <w:rsid w:val="004E731B"/>
    <w:rsid w:val="004E7F66"/>
    <w:rsid w:val="004F00A2"/>
    <w:rsid w:val="004F07F0"/>
    <w:rsid w:val="004F26BF"/>
    <w:rsid w:val="004F3F7A"/>
    <w:rsid w:val="004F4D0D"/>
    <w:rsid w:val="004F5986"/>
    <w:rsid w:val="004F5BD4"/>
    <w:rsid w:val="004F5E20"/>
    <w:rsid w:val="004F668D"/>
    <w:rsid w:val="004F6A2C"/>
    <w:rsid w:val="00500E73"/>
    <w:rsid w:val="005019F8"/>
    <w:rsid w:val="00501B90"/>
    <w:rsid w:val="0050336E"/>
    <w:rsid w:val="00503646"/>
    <w:rsid w:val="00504F8F"/>
    <w:rsid w:val="00505576"/>
    <w:rsid w:val="00505BAF"/>
    <w:rsid w:val="00506115"/>
    <w:rsid w:val="0050689B"/>
    <w:rsid w:val="0050738E"/>
    <w:rsid w:val="005076D0"/>
    <w:rsid w:val="00507926"/>
    <w:rsid w:val="0051191B"/>
    <w:rsid w:val="005145A4"/>
    <w:rsid w:val="00514652"/>
    <w:rsid w:val="00514C6E"/>
    <w:rsid w:val="00515B9B"/>
    <w:rsid w:val="00517F4B"/>
    <w:rsid w:val="0052015A"/>
    <w:rsid w:val="005208BD"/>
    <w:rsid w:val="00521335"/>
    <w:rsid w:val="00521833"/>
    <w:rsid w:val="00521BF9"/>
    <w:rsid w:val="00523691"/>
    <w:rsid w:val="00523840"/>
    <w:rsid w:val="0052440F"/>
    <w:rsid w:val="00525FCF"/>
    <w:rsid w:val="00526BBD"/>
    <w:rsid w:val="005274CC"/>
    <w:rsid w:val="00527A18"/>
    <w:rsid w:val="00527B95"/>
    <w:rsid w:val="0053132E"/>
    <w:rsid w:val="00531B9E"/>
    <w:rsid w:val="00532DE5"/>
    <w:rsid w:val="005354A3"/>
    <w:rsid w:val="00535810"/>
    <w:rsid w:val="005362B5"/>
    <w:rsid w:val="00536316"/>
    <w:rsid w:val="00541BF1"/>
    <w:rsid w:val="00542974"/>
    <w:rsid w:val="00544473"/>
    <w:rsid w:val="00545B24"/>
    <w:rsid w:val="0054644E"/>
    <w:rsid w:val="005500A9"/>
    <w:rsid w:val="00550648"/>
    <w:rsid w:val="005517ED"/>
    <w:rsid w:val="0055190B"/>
    <w:rsid w:val="00556854"/>
    <w:rsid w:val="00556A4D"/>
    <w:rsid w:val="005603B0"/>
    <w:rsid w:val="00561747"/>
    <w:rsid w:val="00561F41"/>
    <w:rsid w:val="0056283C"/>
    <w:rsid w:val="005636A0"/>
    <w:rsid w:val="005655FD"/>
    <w:rsid w:val="00565775"/>
    <w:rsid w:val="00565C77"/>
    <w:rsid w:val="005666CE"/>
    <w:rsid w:val="00566E00"/>
    <w:rsid w:val="00567575"/>
    <w:rsid w:val="005710C0"/>
    <w:rsid w:val="005716CC"/>
    <w:rsid w:val="00571AB4"/>
    <w:rsid w:val="00572A47"/>
    <w:rsid w:val="00574631"/>
    <w:rsid w:val="005753E9"/>
    <w:rsid w:val="005756A9"/>
    <w:rsid w:val="00576E71"/>
    <w:rsid w:val="005806F9"/>
    <w:rsid w:val="005840C1"/>
    <w:rsid w:val="0058420C"/>
    <w:rsid w:val="0058639A"/>
    <w:rsid w:val="00586497"/>
    <w:rsid w:val="00586B6C"/>
    <w:rsid w:val="00591122"/>
    <w:rsid w:val="00591B2F"/>
    <w:rsid w:val="00591DBE"/>
    <w:rsid w:val="0059256F"/>
    <w:rsid w:val="0059272C"/>
    <w:rsid w:val="00593BD1"/>
    <w:rsid w:val="00594D28"/>
    <w:rsid w:val="005957B1"/>
    <w:rsid w:val="005960F4"/>
    <w:rsid w:val="00597196"/>
    <w:rsid w:val="005A0EF7"/>
    <w:rsid w:val="005A0FF9"/>
    <w:rsid w:val="005A12FB"/>
    <w:rsid w:val="005A1CD8"/>
    <w:rsid w:val="005A22D7"/>
    <w:rsid w:val="005A25F8"/>
    <w:rsid w:val="005A269B"/>
    <w:rsid w:val="005A32A2"/>
    <w:rsid w:val="005A3CCC"/>
    <w:rsid w:val="005A41C8"/>
    <w:rsid w:val="005A47DB"/>
    <w:rsid w:val="005A4A39"/>
    <w:rsid w:val="005A4BDE"/>
    <w:rsid w:val="005A5258"/>
    <w:rsid w:val="005A5994"/>
    <w:rsid w:val="005B1021"/>
    <w:rsid w:val="005B2131"/>
    <w:rsid w:val="005B325A"/>
    <w:rsid w:val="005B3D2E"/>
    <w:rsid w:val="005B41E2"/>
    <w:rsid w:val="005B476B"/>
    <w:rsid w:val="005B620B"/>
    <w:rsid w:val="005B6984"/>
    <w:rsid w:val="005B7F31"/>
    <w:rsid w:val="005C08E3"/>
    <w:rsid w:val="005C2AAE"/>
    <w:rsid w:val="005C45C6"/>
    <w:rsid w:val="005C745B"/>
    <w:rsid w:val="005D0E74"/>
    <w:rsid w:val="005D1D19"/>
    <w:rsid w:val="005D333F"/>
    <w:rsid w:val="005D3ECF"/>
    <w:rsid w:val="005D557B"/>
    <w:rsid w:val="005D5596"/>
    <w:rsid w:val="005D6576"/>
    <w:rsid w:val="005D681B"/>
    <w:rsid w:val="005D6D98"/>
    <w:rsid w:val="005D6EC0"/>
    <w:rsid w:val="005D73C9"/>
    <w:rsid w:val="005D774D"/>
    <w:rsid w:val="005E1691"/>
    <w:rsid w:val="005E1ADE"/>
    <w:rsid w:val="005E2876"/>
    <w:rsid w:val="005E5686"/>
    <w:rsid w:val="005E60B7"/>
    <w:rsid w:val="005F07E9"/>
    <w:rsid w:val="005F13F1"/>
    <w:rsid w:val="005F2111"/>
    <w:rsid w:val="005F3820"/>
    <w:rsid w:val="005F5977"/>
    <w:rsid w:val="005F5A96"/>
    <w:rsid w:val="005F5B6D"/>
    <w:rsid w:val="005F7985"/>
    <w:rsid w:val="005F7AC1"/>
    <w:rsid w:val="00600965"/>
    <w:rsid w:val="00602B8E"/>
    <w:rsid w:val="00603725"/>
    <w:rsid w:val="00603C8E"/>
    <w:rsid w:val="006040A6"/>
    <w:rsid w:val="00605EA9"/>
    <w:rsid w:val="00610AE5"/>
    <w:rsid w:val="00611A12"/>
    <w:rsid w:val="00611A3F"/>
    <w:rsid w:val="006125BA"/>
    <w:rsid w:val="00612D88"/>
    <w:rsid w:val="00613668"/>
    <w:rsid w:val="00613783"/>
    <w:rsid w:val="00614DAA"/>
    <w:rsid w:val="00615230"/>
    <w:rsid w:val="006157E4"/>
    <w:rsid w:val="0062056A"/>
    <w:rsid w:val="00621748"/>
    <w:rsid w:val="00622B8D"/>
    <w:rsid w:val="00622C13"/>
    <w:rsid w:val="00623F67"/>
    <w:rsid w:val="00626367"/>
    <w:rsid w:val="00626BC2"/>
    <w:rsid w:val="00626E74"/>
    <w:rsid w:val="00627100"/>
    <w:rsid w:val="00632E52"/>
    <w:rsid w:val="006349A0"/>
    <w:rsid w:val="00635B10"/>
    <w:rsid w:val="00636AD3"/>
    <w:rsid w:val="00637E8E"/>
    <w:rsid w:val="00637F9B"/>
    <w:rsid w:val="00641A35"/>
    <w:rsid w:val="00642707"/>
    <w:rsid w:val="00644245"/>
    <w:rsid w:val="00644C46"/>
    <w:rsid w:val="00644D2E"/>
    <w:rsid w:val="00646177"/>
    <w:rsid w:val="006478C2"/>
    <w:rsid w:val="00650AF6"/>
    <w:rsid w:val="00652512"/>
    <w:rsid w:val="00653178"/>
    <w:rsid w:val="00654E1E"/>
    <w:rsid w:val="00655D53"/>
    <w:rsid w:val="00656569"/>
    <w:rsid w:val="00657542"/>
    <w:rsid w:val="00657DD9"/>
    <w:rsid w:val="00660A45"/>
    <w:rsid w:val="006610D2"/>
    <w:rsid w:val="006621D2"/>
    <w:rsid w:val="00664440"/>
    <w:rsid w:val="0066459D"/>
    <w:rsid w:val="006650E0"/>
    <w:rsid w:val="00665404"/>
    <w:rsid w:val="0066645B"/>
    <w:rsid w:val="00666FED"/>
    <w:rsid w:val="00672A54"/>
    <w:rsid w:val="006743AC"/>
    <w:rsid w:val="0067490B"/>
    <w:rsid w:val="006749F6"/>
    <w:rsid w:val="006750BA"/>
    <w:rsid w:val="00675A33"/>
    <w:rsid w:val="00677738"/>
    <w:rsid w:val="00680A35"/>
    <w:rsid w:val="00682455"/>
    <w:rsid w:val="0068363D"/>
    <w:rsid w:val="006845BE"/>
    <w:rsid w:val="00686103"/>
    <w:rsid w:val="00686649"/>
    <w:rsid w:val="00687020"/>
    <w:rsid w:val="006922A0"/>
    <w:rsid w:val="00692ABF"/>
    <w:rsid w:val="006930C1"/>
    <w:rsid w:val="00693664"/>
    <w:rsid w:val="00695BF7"/>
    <w:rsid w:val="006A05ED"/>
    <w:rsid w:val="006A0F8B"/>
    <w:rsid w:val="006A2CB7"/>
    <w:rsid w:val="006A30AE"/>
    <w:rsid w:val="006A3869"/>
    <w:rsid w:val="006A5937"/>
    <w:rsid w:val="006B0A0A"/>
    <w:rsid w:val="006B0BDA"/>
    <w:rsid w:val="006B0C2D"/>
    <w:rsid w:val="006B10FD"/>
    <w:rsid w:val="006B15C7"/>
    <w:rsid w:val="006B300B"/>
    <w:rsid w:val="006B33E5"/>
    <w:rsid w:val="006B5C28"/>
    <w:rsid w:val="006B64A7"/>
    <w:rsid w:val="006B6C63"/>
    <w:rsid w:val="006B6CBE"/>
    <w:rsid w:val="006B6EF6"/>
    <w:rsid w:val="006B7D71"/>
    <w:rsid w:val="006C09D9"/>
    <w:rsid w:val="006C3B34"/>
    <w:rsid w:val="006C678D"/>
    <w:rsid w:val="006C780B"/>
    <w:rsid w:val="006C7EBD"/>
    <w:rsid w:val="006D1CAA"/>
    <w:rsid w:val="006D26DF"/>
    <w:rsid w:val="006D3FD5"/>
    <w:rsid w:val="006D4C2A"/>
    <w:rsid w:val="006E1403"/>
    <w:rsid w:val="006E228B"/>
    <w:rsid w:val="006E2B3B"/>
    <w:rsid w:val="006E2D35"/>
    <w:rsid w:val="006E3A23"/>
    <w:rsid w:val="006E4D9C"/>
    <w:rsid w:val="006E507F"/>
    <w:rsid w:val="006E5FA2"/>
    <w:rsid w:val="006E75D2"/>
    <w:rsid w:val="006F0289"/>
    <w:rsid w:val="006F2585"/>
    <w:rsid w:val="006F2E8E"/>
    <w:rsid w:val="006F3811"/>
    <w:rsid w:val="006F38A4"/>
    <w:rsid w:val="006F4762"/>
    <w:rsid w:val="006F49B4"/>
    <w:rsid w:val="006F53C6"/>
    <w:rsid w:val="006F5979"/>
    <w:rsid w:val="006F6192"/>
    <w:rsid w:val="006F6FC7"/>
    <w:rsid w:val="006F7B02"/>
    <w:rsid w:val="00702924"/>
    <w:rsid w:val="00703754"/>
    <w:rsid w:val="00704D19"/>
    <w:rsid w:val="00706B82"/>
    <w:rsid w:val="0071158E"/>
    <w:rsid w:val="00712FA7"/>
    <w:rsid w:val="00716C69"/>
    <w:rsid w:val="0071799A"/>
    <w:rsid w:val="00717AA0"/>
    <w:rsid w:val="00721888"/>
    <w:rsid w:val="00721A1D"/>
    <w:rsid w:val="00721A1F"/>
    <w:rsid w:val="00723E29"/>
    <w:rsid w:val="007241AC"/>
    <w:rsid w:val="007241D0"/>
    <w:rsid w:val="007245B9"/>
    <w:rsid w:val="007248E8"/>
    <w:rsid w:val="00724F43"/>
    <w:rsid w:val="00725127"/>
    <w:rsid w:val="00725892"/>
    <w:rsid w:val="00726265"/>
    <w:rsid w:val="007272B2"/>
    <w:rsid w:val="00727EB2"/>
    <w:rsid w:val="00730E71"/>
    <w:rsid w:val="007318F4"/>
    <w:rsid w:val="00731FCD"/>
    <w:rsid w:val="007333B8"/>
    <w:rsid w:val="00734689"/>
    <w:rsid w:val="00735F8A"/>
    <w:rsid w:val="00737ECB"/>
    <w:rsid w:val="00737EE1"/>
    <w:rsid w:val="00740901"/>
    <w:rsid w:val="007413D0"/>
    <w:rsid w:val="007451C9"/>
    <w:rsid w:val="00745276"/>
    <w:rsid w:val="00745835"/>
    <w:rsid w:val="00745F76"/>
    <w:rsid w:val="007504AA"/>
    <w:rsid w:val="0075088B"/>
    <w:rsid w:val="00750C8D"/>
    <w:rsid w:val="007513DB"/>
    <w:rsid w:val="00751771"/>
    <w:rsid w:val="00752475"/>
    <w:rsid w:val="00754420"/>
    <w:rsid w:val="00755259"/>
    <w:rsid w:val="00755B29"/>
    <w:rsid w:val="00756C43"/>
    <w:rsid w:val="007575AD"/>
    <w:rsid w:val="007579EB"/>
    <w:rsid w:val="00760023"/>
    <w:rsid w:val="007617F0"/>
    <w:rsid w:val="00761D23"/>
    <w:rsid w:val="007629BE"/>
    <w:rsid w:val="0076356D"/>
    <w:rsid w:val="007643B5"/>
    <w:rsid w:val="007646CC"/>
    <w:rsid w:val="0076782F"/>
    <w:rsid w:val="00772796"/>
    <w:rsid w:val="00772B10"/>
    <w:rsid w:val="007736F4"/>
    <w:rsid w:val="007755F6"/>
    <w:rsid w:val="00775810"/>
    <w:rsid w:val="007768D4"/>
    <w:rsid w:val="00776BE4"/>
    <w:rsid w:val="00776E4D"/>
    <w:rsid w:val="007771C5"/>
    <w:rsid w:val="00783713"/>
    <w:rsid w:val="007842C1"/>
    <w:rsid w:val="00786EE8"/>
    <w:rsid w:val="00787690"/>
    <w:rsid w:val="007902E3"/>
    <w:rsid w:val="007924AD"/>
    <w:rsid w:val="00793FC7"/>
    <w:rsid w:val="0079569F"/>
    <w:rsid w:val="00796770"/>
    <w:rsid w:val="00797661"/>
    <w:rsid w:val="007A00E2"/>
    <w:rsid w:val="007A350E"/>
    <w:rsid w:val="007A78D9"/>
    <w:rsid w:val="007B248F"/>
    <w:rsid w:val="007B262C"/>
    <w:rsid w:val="007B2BC7"/>
    <w:rsid w:val="007B5F7C"/>
    <w:rsid w:val="007B6E0C"/>
    <w:rsid w:val="007B6E81"/>
    <w:rsid w:val="007B6F2B"/>
    <w:rsid w:val="007C0A08"/>
    <w:rsid w:val="007C115F"/>
    <w:rsid w:val="007C15C7"/>
    <w:rsid w:val="007C284D"/>
    <w:rsid w:val="007C296D"/>
    <w:rsid w:val="007C327B"/>
    <w:rsid w:val="007C34B9"/>
    <w:rsid w:val="007C3960"/>
    <w:rsid w:val="007C3AB0"/>
    <w:rsid w:val="007C566C"/>
    <w:rsid w:val="007C618C"/>
    <w:rsid w:val="007D1275"/>
    <w:rsid w:val="007D1448"/>
    <w:rsid w:val="007D2C5E"/>
    <w:rsid w:val="007D34F1"/>
    <w:rsid w:val="007D40D6"/>
    <w:rsid w:val="007D4D6A"/>
    <w:rsid w:val="007D597A"/>
    <w:rsid w:val="007D6A24"/>
    <w:rsid w:val="007D6D5F"/>
    <w:rsid w:val="007D7755"/>
    <w:rsid w:val="007D7B2A"/>
    <w:rsid w:val="007E00D1"/>
    <w:rsid w:val="007E09FF"/>
    <w:rsid w:val="007E2ABD"/>
    <w:rsid w:val="007E2B95"/>
    <w:rsid w:val="007E3FB8"/>
    <w:rsid w:val="007E5A73"/>
    <w:rsid w:val="007E73FC"/>
    <w:rsid w:val="007F243D"/>
    <w:rsid w:val="007F4CBE"/>
    <w:rsid w:val="007F5EA3"/>
    <w:rsid w:val="00801FE9"/>
    <w:rsid w:val="008022BA"/>
    <w:rsid w:val="008040A9"/>
    <w:rsid w:val="00804375"/>
    <w:rsid w:val="00805C84"/>
    <w:rsid w:val="0080626B"/>
    <w:rsid w:val="00806272"/>
    <w:rsid w:val="0080761F"/>
    <w:rsid w:val="008107CE"/>
    <w:rsid w:val="00810932"/>
    <w:rsid w:val="00810E5A"/>
    <w:rsid w:val="00811501"/>
    <w:rsid w:val="00812A9B"/>
    <w:rsid w:val="00812F33"/>
    <w:rsid w:val="00813FA8"/>
    <w:rsid w:val="00814998"/>
    <w:rsid w:val="0081565A"/>
    <w:rsid w:val="008157A8"/>
    <w:rsid w:val="00817159"/>
    <w:rsid w:val="008176A7"/>
    <w:rsid w:val="0081771C"/>
    <w:rsid w:val="00817D64"/>
    <w:rsid w:val="00817DAC"/>
    <w:rsid w:val="008208CC"/>
    <w:rsid w:val="00821781"/>
    <w:rsid w:val="00822E3C"/>
    <w:rsid w:val="0082499E"/>
    <w:rsid w:val="00824B37"/>
    <w:rsid w:val="0082528B"/>
    <w:rsid w:val="008275B6"/>
    <w:rsid w:val="00830608"/>
    <w:rsid w:val="00831F94"/>
    <w:rsid w:val="00833280"/>
    <w:rsid w:val="00833E90"/>
    <w:rsid w:val="008354DF"/>
    <w:rsid w:val="008365BA"/>
    <w:rsid w:val="00837402"/>
    <w:rsid w:val="008377C9"/>
    <w:rsid w:val="00837992"/>
    <w:rsid w:val="00837A8A"/>
    <w:rsid w:val="008401E1"/>
    <w:rsid w:val="00840938"/>
    <w:rsid w:val="00841AB1"/>
    <w:rsid w:val="00844505"/>
    <w:rsid w:val="00845379"/>
    <w:rsid w:val="00845DB8"/>
    <w:rsid w:val="00846764"/>
    <w:rsid w:val="00846F82"/>
    <w:rsid w:val="00847312"/>
    <w:rsid w:val="008515FD"/>
    <w:rsid w:val="00852A60"/>
    <w:rsid w:val="00852BBF"/>
    <w:rsid w:val="00853EF3"/>
    <w:rsid w:val="0085482F"/>
    <w:rsid w:val="00856339"/>
    <w:rsid w:val="00860A93"/>
    <w:rsid w:val="00860C9C"/>
    <w:rsid w:val="008640B3"/>
    <w:rsid w:val="008641A5"/>
    <w:rsid w:val="008661F1"/>
    <w:rsid w:val="00866D70"/>
    <w:rsid w:val="0087066D"/>
    <w:rsid w:val="00870EC1"/>
    <w:rsid w:val="00870F3F"/>
    <w:rsid w:val="008740F9"/>
    <w:rsid w:val="00874602"/>
    <w:rsid w:val="008747B8"/>
    <w:rsid w:val="00875181"/>
    <w:rsid w:val="00876B55"/>
    <w:rsid w:val="00877EAA"/>
    <w:rsid w:val="008819B2"/>
    <w:rsid w:val="00881D45"/>
    <w:rsid w:val="00882A59"/>
    <w:rsid w:val="00882C42"/>
    <w:rsid w:val="00882EBA"/>
    <w:rsid w:val="00882F0B"/>
    <w:rsid w:val="008835D7"/>
    <w:rsid w:val="00883F2E"/>
    <w:rsid w:val="00884C7D"/>
    <w:rsid w:val="0088525B"/>
    <w:rsid w:val="0088538D"/>
    <w:rsid w:val="008875EC"/>
    <w:rsid w:val="00890F0C"/>
    <w:rsid w:val="00891E8F"/>
    <w:rsid w:val="008928F0"/>
    <w:rsid w:val="008934D3"/>
    <w:rsid w:val="00893A71"/>
    <w:rsid w:val="00893FC4"/>
    <w:rsid w:val="0089496E"/>
    <w:rsid w:val="008959CA"/>
    <w:rsid w:val="008A2653"/>
    <w:rsid w:val="008A2A3A"/>
    <w:rsid w:val="008A3853"/>
    <w:rsid w:val="008A5647"/>
    <w:rsid w:val="008A6602"/>
    <w:rsid w:val="008A6B85"/>
    <w:rsid w:val="008A7418"/>
    <w:rsid w:val="008B126C"/>
    <w:rsid w:val="008B19FB"/>
    <w:rsid w:val="008B22F3"/>
    <w:rsid w:val="008B2F4B"/>
    <w:rsid w:val="008B4099"/>
    <w:rsid w:val="008B67B7"/>
    <w:rsid w:val="008B6DB8"/>
    <w:rsid w:val="008B6E93"/>
    <w:rsid w:val="008B7028"/>
    <w:rsid w:val="008B724E"/>
    <w:rsid w:val="008C02A3"/>
    <w:rsid w:val="008C1398"/>
    <w:rsid w:val="008C25D1"/>
    <w:rsid w:val="008C288A"/>
    <w:rsid w:val="008C2B2F"/>
    <w:rsid w:val="008C41AC"/>
    <w:rsid w:val="008C537E"/>
    <w:rsid w:val="008C53DB"/>
    <w:rsid w:val="008C7B6A"/>
    <w:rsid w:val="008D385A"/>
    <w:rsid w:val="008D3F42"/>
    <w:rsid w:val="008D4A7B"/>
    <w:rsid w:val="008D5B24"/>
    <w:rsid w:val="008D619C"/>
    <w:rsid w:val="008D6759"/>
    <w:rsid w:val="008D6BF5"/>
    <w:rsid w:val="008D7152"/>
    <w:rsid w:val="008D72FF"/>
    <w:rsid w:val="008D7B92"/>
    <w:rsid w:val="008E1F2D"/>
    <w:rsid w:val="008E33BF"/>
    <w:rsid w:val="008E3B3F"/>
    <w:rsid w:val="008E4373"/>
    <w:rsid w:val="008E5AF2"/>
    <w:rsid w:val="008E5D21"/>
    <w:rsid w:val="008E6505"/>
    <w:rsid w:val="008F0A5A"/>
    <w:rsid w:val="008F13D7"/>
    <w:rsid w:val="008F3812"/>
    <w:rsid w:val="008F3BAB"/>
    <w:rsid w:val="008F62CF"/>
    <w:rsid w:val="008F6AF9"/>
    <w:rsid w:val="008F6CCE"/>
    <w:rsid w:val="008F751C"/>
    <w:rsid w:val="00900410"/>
    <w:rsid w:val="00900DEA"/>
    <w:rsid w:val="009011E2"/>
    <w:rsid w:val="00901497"/>
    <w:rsid w:val="0090310F"/>
    <w:rsid w:val="0090454F"/>
    <w:rsid w:val="00906C45"/>
    <w:rsid w:val="00911E4F"/>
    <w:rsid w:val="009154EC"/>
    <w:rsid w:val="00916066"/>
    <w:rsid w:val="00916462"/>
    <w:rsid w:val="00916F43"/>
    <w:rsid w:val="00917FF3"/>
    <w:rsid w:val="00921312"/>
    <w:rsid w:val="0092162B"/>
    <w:rsid w:val="009225A8"/>
    <w:rsid w:val="009228E9"/>
    <w:rsid w:val="00923478"/>
    <w:rsid w:val="00923F0A"/>
    <w:rsid w:val="00926C3C"/>
    <w:rsid w:val="00927206"/>
    <w:rsid w:val="00930453"/>
    <w:rsid w:val="009305D3"/>
    <w:rsid w:val="00932286"/>
    <w:rsid w:val="00932B89"/>
    <w:rsid w:val="00933779"/>
    <w:rsid w:val="0093540D"/>
    <w:rsid w:val="0093767D"/>
    <w:rsid w:val="00937757"/>
    <w:rsid w:val="00937F10"/>
    <w:rsid w:val="00940988"/>
    <w:rsid w:val="00941A0B"/>
    <w:rsid w:val="009430EA"/>
    <w:rsid w:val="0094372C"/>
    <w:rsid w:val="009460F9"/>
    <w:rsid w:val="00946BE8"/>
    <w:rsid w:val="00947E9B"/>
    <w:rsid w:val="009502FF"/>
    <w:rsid w:val="009523AF"/>
    <w:rsid w:val="00952BF1"/>
    <w:rsid w:val="00953705"/>
    <w:rsid w:val="00953D69"/>
    <w:rsid w:val="0095465A"/>
    <w:rsid w:val="00954A61"/>
    <w:rsid w:val="00960EAC"/>
    <w:rsid w:val="00961AFB"/>
    <w:rsid w:val="00963D95"/>
    <w:rsid w:val="009647D3"/>
    <w:rsid w:val="00965299"/>
    <w:rsid w:val="009655BE"/>
    <w:rsid w:val="00965640"/>
    <w:rsid w:val="009663B3"/>
    <w:rsid w:val="009664CF"/>
    <w:rsid w:val="00967832"/>
    <w:rsid w:val="009701D0"/>
    <w:rsid w:val="0097098C"/>
    <w:rsid w:val="00971473"/>
    <w:rsid w:val="00971865"/>
    <w:rsid w:val="009721CB"/>
    <w:rsid w:val="00972E2F"/>
    <w:rsid w:val="00973E85"/>
    <w:rsid w:val="0097422F"/>
    <w:rsid w:val="0097494C"/>
    <w:rsid w:val="0097731C"/>
    <w:rsid w:val="00977B51"/>
    <w:rsid w:val="00977C97"/>
    <w:rsid w:val="0098105B"/>
    <w:rsid w:val="0098182D"/>
    <w:rsid w:val="009832E5"/>
    <w:rsid w:val="00985F97"/>
    <w:rsid w:val="0098602A"/>
    <w:rsid w:val="00986440"/>
    <w:rsid w:val="0098659C"/>
    <w:rsid w:val="0098709F"/>
    <w:rsid w:val="0098778F"/>
    <w:rsid w:val="009926AB"/>
    <w:rsid w:val="009930A0"/>
    <w:rsid w:val="009935C5"/>
    <w:rsid w:val="00994D97"/>
    <w:rsid w:val="0099785B"/>
    <w:rsid w:val="009A0581"/>
    <w:rsid w:val="009A1499"/>
    <w:rsid w:val="009A1CE8"/>
    <w:rsid w:val="009A1ECD"/>
    <w:rsid w:val="009A4134"/>
    <w:rsid w:val="009A4D57"/>
    <w:rsid w:val="009A52F9"/>
    <w:rsid w:val="009A640D"/>
    <w:rsid w:val="009B020F"/>
    <w:rsid w:val="009B2CBD"/>
    <w:rsid w:val="009B475C"/>
    <w:rsid w:val="009B5A2A"/>
    <w:rsid w:val="009B62F7"/>
    <w:rsid w:val="009B7482"/>
    <w:rsid w:val="009B7DED"/>
    <w:rsid w:val="009C0444"/>
    <w:rsid w:val="009C062E"/>
    <w:rsid w:val="009C0696"/>
    <w:rsid w:val="009C07C0"/>
    <w:rsid w:val="009C088B"/>
    <w:rsid w:val="009C0C27"/>
    <w:rsid w:val="009C26CB"/>
    <w:rsid w:val="009C42F0"/>
    <w:rsid w:val="009C546C"/>
    <w:rsid w:val="009C6BA1"/>
    <w:rsid w:val="009D0B02"/>
    <w:rsid w:val="009D0D73"/>
    <w:rsid w:val="009D2714"/>
    <w:rsid w:val="009D2C76"/>
    <w:rsid w:val="009D4634"/>
    <w:rsid w:val="009D599D"/>
    <w:rsid w:val="009E2024"/>
    <w:rsid w:val="009E2988"/>
    <w:rsid w:val="009E3154"/>
    <w:rsid w:val="009E5648"/>
    <w:rsid w:val="009E5F91"/>
    <w:rsid w:val="009E7247"/>
    <w:rsid w:val="009E762D"/>
    <w:rsid w:val="009E7936"/>
    <w:rsid w:val="009F0595"/>
    <w:rsid w:val="009F1BAB"/>
    <w:rsid w:val="009F551D"/>
    <w:rsid w:val="009F6122"/>
    <w:rsid w:val="009F6B04"/>
    <w:rsid w:val="009F707B"/>
    <w:rsid w:val="009F7CC2"/>
    <w:rsid w:val="009F7E47"/>
    <w:rsid w:val="00A00873"/>
    <w:rsid w:val="00A01863"/>
    <w:rsid w:val="00A018D5"/>
    <w:rsid w:val="00A04D00"/>
    <w:rsid w:val="00A05C58"/>
    <w:rsid w:val="00A06154"/>
    <w:rsid w:val="00A118C2"/>
    <w:rsid w:val="00A12B15"/>
    <w:rsid w:val="00A13223"/>
    <w:rsid w:val="00A13913"/>
    <w:rsid w:val="00A13E3E"/>
    <w:rsid w:val="00A14251"/>
    <w:rsid w:val="00A147D7"/>
    <w:rsid w:val="00A14E15"/>
    <w:rsid w:val="00A152FB"/>
    <w:rsid w:val="00A156FE"/>
    <w:rsid w:val="00A159C4"/>
    <w:rsid w:val="00A15FC0"/>
    <w:rsid w:val="00A17092"/>
    <w:rsid w:val="00A208AF"/>
    <w:rsid w:val="00A21175"/>
    <w:rsid w:val="00A220DE"/>
    <w:rsid w:val="00A22957"/>
    <w:rsid w:val="00A22CE5"/>
    <w:rsid w:val="00A2316C"/>
    <w:rsid w:val="00A23E6C"/>
    <w:rsid w:val="00A242A0"/>
    <w:rsid w:val="00A247CC"/>
    <w:rsid w:val="00A254E9"/>
    <w:rsid w:val="00A275E7"/>
    <w:rsid w:val="00A27FF5"/>
    <w:rsid w:val="00A30856"/>
    <w:rsid w:val="00A30F72"/>
    <w:rsid w:val="00A3170B"/>
    <w:rsid w:val="00A317BE"/>
    <w:rsid w:val="00A31E67"/>
    <w:rsid w:val="00A323B8"/>
    <w:rsid w:val="00A3276B"/>
    <w:rsid w:val="00A3330E"/>
    <w:rsid w:val="00A33731"/>
    <w:rsid w:val="00A343E9"/>
    <w:rsid w:val="00A35F57"/>
    <w:rsid w:val="00A36448"/>
    <w:rsid w:val="00A40D1A"/>
    <w:rsid w:val="00A411B1"/>
    <w:rsid w:val="00A42124"/>
    <w:rsid w:val="00A4338A"/>
    <w:rsid w:val="00A43DAC"/>
    <w:rsid w:val="00A44133"/>
    <w:rsid w:val="00A4724E"/>
    <w:rsid w:val="00A478D7"/>
    <w:rsid w:val="00A47C88"/>
    <w:rsid w:val="00A47F04"/>
    <w:rsid w:val="00A50937"/>
    <w:rsid w:val="00A509E5"/>
    <w:rsid w:val="00A50AE0"/>
    <w:rsid w:val="00A52263"/>
    <w:rsid w:val="00A52B6D"/>
    <w:rsid w:val="00A531F0"/>
    <w:rsid w:val="00A53B37"/>
    <w:rsid w:val="00A54415"/>
    <w:rsid w:val="00A54518"/>
    <w:rsid w:val="00A54DF0"/>
    <w:rsid w:val="00A6070C"/>
    <w:rsid w:val="00A62286"/>
    <w:rsid w:val="00A629D0"/>
    <w:rsid w:val="00A63417"/>
    <w:rsid w:val="00A6356B"/>
    <w:rsid w:val="00A63D60"/>
    <w:rsid w:val="00A64BCA"/>
    <w:rsid w:val="00A65765"/>
    <w:rsid w:val="00A65E0C"/>
    <w:rsid w:val="00A70AD0"/>
    <w:rsid w:val="00A72DD3"/>
    <w:rsid w:val="00A743DC"/>
    <w:rsid w:val="00A748C9"/>
    <w:rsid w:val="00A757F0"/>
    <w:rsid w:val="00A80104"/>
    <w:rsid w:val="00A80890"/>
    <w:rsid w:val="00A81026"/>
    <w:rsid w:val="00A81034"/>
    <w:rsid w:val="00A815E4"/>
    <w:rsid w:val="00A81F5A"/>
    <w:rsid w:val="00A84C4B"/>
    <w:rsid w:val="00A85CDF"/>
    <w:rsid w:val="00A85F79"/>
    <w:rsid w:val="00A86384"/>
    <w:rsid w:val="00A90038"/>
    <w:rsid w:val="00A91C8D"/>
    <w:rsid w:val="00A92546"/>
    <w:rsid w:val="00A93B37"/>
    <w:rsid w:val="00A9484B"/>
    <w:rsid w:val="00A96B4C"/>
    <w:rsid w:val="00A97DBE"/>
    <w:rsid w:val="00AA0F0B"/>
    <w:rsid w:val="00AA1532"/>
    <w:rsid w:val="00AA38C8"/>
    <w:rsid w:val="00AA3E16"/>
    <w:rsid w:val="00AA47C5"/>
    <w:rsid w:val="00AA47F8"/>
    <w:rsid w:val="00AA4A08"/>
    <w:rsid w:val="00AA62B2"/>
    <w:rsid w:val="00AA6C93"/>
    <w:rsid w:val="00AB0E2B"/>
    <w:rsid w:val="00AB4B66"/>
    <w:rsid w:val="00AB6296"/>
    <w:rsid w:val="00AC0078"/>
    <w:rsid w:val="00AC22A5"/>
    <w:rsid w:val="00AC2A44"/>
    <w:rsid w:val="00AC2BF0"/>
    <w:rsid w:val="00AC35F7"/>
    <w:rsid w:val="00AC3E32"/>
    <w:rsid w:val="00AC489C"/>
    <w:rsid w:val="00AC7989"/>
    <w:rsid w:val="00AD00AF"/>
    <w:rsid w:val="00AD2182"/>
    <w:rsid w:val="00AD3E7E"/>
    <w:rsid w:val="00AD5C19"/>
    <w:rsid w:val="00AD648B"/>
    <w:rsid w:val="00AE07B7"/>
    <w:rsid w:val="00AE083B"/>
    <w:rsid w:val="00AE0FBB"/>
    <w:rsid w:val="00AE163B"/>
    <w:rsid w:val="00AE250F"/>
    <w:rsid w:val="00AE36FB"/>
    <w:rsid w:val="00AE4DE0"/>
    <w:rsid w:val="00AE5F03"/>
    <w:rsid w:val="00AE5F5A"/>
    <w:rsid w:val="00AE6A52"/>
    <w:rsid w:val="00AE70BF"/>
    <w:rsid w:val="00AE719F"/>
    <w:rsid w:val="00AE7378"/>
    <w:rsid w:val="00AE776F"/>
    <w:rsid w:val="00AE78D7"/>
    <w:rsid w:val="00AF15B6"/>
    <w:rsid w:val="00AF16A5"/>
    <w:rsid w:val="00AF1A32"/>
    <w:rsid w:val="00AF3B15"/>
    <w:rsid w:val="00AF3E72"/>
    <w:rsid w:val="00AF61B3"/>
    <w:rsid w:val="00AF62A8"/>
    <w:rsid w:val="00AF7334"/>
    <w:rsid w:val="00B02712"/>
    <w:rsid w:val="00B03E56"/>
    <w:rsid w:val="00B0450B"/>
    <w:rsid w:val="00B04A8F"/>
    <w:rsid w:val="00B059CC"/>
    <w:rsid w:val="00B06FED"/>
    <w:rsid w:val="00B11049"/>
    <w:rsid w:val="00B13BBF"/>
    <w:rsid w:val="00B1613E"/>
    <w:rsid w:val="00B17F6A"/>
    <w:rsid w:val="00B22C41"/>
    <w:rsid w:val="00B24BDF"/>
    <w:rsid w:val="00B24ECA"/>
    <w:rsid w:val="00B26921"/>
    <w:rsid w:val="00B3087E"/>
    <w:rsid w:val="00B309F3"/>
    <w:rsid w:val="00B310A5"/>
    <w:rsid w:val="00B31BF4"/>
    <w:rsid w:val="00B3254C"/>
    <w:rsid w:val="00B36811"/>
    <w:rsid w:val="00B414B5"/>
    <w:rsid w:val="00B41EB8"/>
    <w:rsid w:val="00B423E3"/>
    <w:rsid w:val="00B430BB"/>
    <w:rsid w:val="00B45D3A"/>
    <w:rsid w:val="00B47849"/>
    <w:rsid w:val="00B5080C"/>
    <w:rsid w:val="00B50A2B"/>
    <w:rsid w:val="00B525F7"/>
    <w:rsid w:val="00B5638C"/>
    <w:rsid w:val="00B57360"/>
    <w:rsid w:val="00B5795E"/>
    <w:rsid w:val="00B60BE8"/>
    <w:rsid w:val="00B621B5"/>
    <w:rsid w:val="00B62DB2"/>
    <w:rsid w:val="00B62F32"/>
    <w:rsid w:val="00B6350A"/>
    <w:rsid w:val="00B63B3D"/>
    <w:rsid w:val="00B63BFB"/>
    <w:rsid w:val="00B63D5B"/>
    <w:rsid w:val="00B65E75"/>
    <w:rsid w:val="00B66854"/>
    <w:rsid w:val="00B66CF1"/>
    <w:rsid w:val="00B704C2"/>
    <w:rsid w:val="00B70E96"/>
    <w:rsid w:val="00B710F0"/>
    <w:rsid w:val="00B731AD"/>
    <w:rsid w:val="00B7329F"/>
    <w:rsid w:val="00B74A45"/>
    <w:rsid w:val="00B76025"/>
    <w:rsid w:val="00B76A04"/>
    <w:rsid w:val="00B802DF"/>
    <w:rsid w:val="00B80739"/>
    <w:rsid w:val="00B8228B"/>
    <w:rsid w:val="00B84207"/>
    <w:rsid w:val="00B855A9"/>
    <w:rsid w:val="00B86153"/>
    <w:rsid w:val="00B86DE4"/>
    <w:rsid w:val="00B86F7E"/>
    <w:rsid w:val="00B87191"/>
    <w:rsid w:val="00B90A47"/>
    <w:rsid w:val="00B90AE8"/>
    <w:rsid w:val="00B91071"/>
    <w:rsid w:val="00B918BA"/>
    <w:rsid w:val="00B92850"/>
    <w:rsid w:val="00B928BC"/>
    <w:rsid w:val="00B92D9A"/>
    <w:rsid w:val="00B93870"/>
    <w:rsid w:val="00B93EF6"/>
    <w:rsid w:val="00B94E65"/>
    <w:rsid w:val="00B954E0"/>
    <w:rsid w:val="00B959F5"/>
    <w:rsid w:val="00B95D8C"/>
    <w:rsid w:val="00B976A3"/>
    <w:rsid w:val="00B97723"/>
    <w:rsid w:val="00B978BF"/>
    <w:rsid w:val="00B97D62"/>
    <w:rsid w:val="00BA0865"/>
    <w:rsid w:val="00BA2A32"/>
    <w:rsid w:val="00BA3CED"/>
    <w:rsid w:val="00BA4CD0"/>
    <w:rsid w:val="00BB02D7"/>
    <w:rsid w:val="00BB0E72"/>
    <w:rsid w:val="00BB17C0"/>
    <w:rsid w:val="00BB2A85"/>
    <w:rsid w:val="00BB2C09"/>
    <w:rsid w:val="00BB32C9"/>
    <w:rsid w:val="00BB39A5"/>
    <w:rsid w:val="00BB3C19"/>
    <w:rsid w:val="00BB433C"/>
    <w:rsid w:val="00BB76EE"/>
    <w:rsid w:val="00BB76F4"/>
    <w:rsid w:val="00BC13E3"/>
    <w:rsid w:val="00BC1609"/>
    <w:rsid w:val="00BC23BC"/>
    <w:rsid w:val="00BC31DB"/>
    <w:rsid w:val="00BC5EC3"/>
    <w:rsid w:val="00BC76E2"/>
    <w:rsid w:val="00BC78C5"/>
    <w:rsid w:val="00BC7F4A"/>
    <w:rsid w:val="00BD05FC"/>
    <w:rsid w:val="00BD0E10"/>
    <w:rsid w:val="00BD1D2B"/>
    <w:rsid w:val="00BD4728"/>
    <w:rsid w:val="00BD4937"/>
    <w:rsid w:val="00BD5767"/>
    <w:rsid w:val="00BD65B8"/>
    <w:rsid w:val="00BD6918"/>
    <w:rsid w:val="00BD7D65"/>
    <w:rsid w:val="00BE0330"/>
    <w:rsid w:val="00BE0BF2"/>
    <w:rsid w:val="00BE1C1B"/>
    <w:rsid w:val="00BE44F0"/>
    <w:rsid w:val="00BE5682"/>
    <w:rsid w:val="00BE6F74"/>
    <w:rsid w:val="00BE7AD1"/>
    <w:rsid w:val="00BF0C32"/>
    <w:rsid w:val="00BF322D"/>
    <w:rsid w:val="00BF5023"/>
    <w:rsid w:val="00BF6C3C"/>
    <w:rsid w:val="00BF6D2E"/>
    <w:rsid w:val="00BF6E18"/>
    <w:rsid w:val="00C01B5A"/>
    <w:rsid w:val="00C0221B"/>
    <w:rsid w:val="00C02389"/>
    <w:rsid w:val="00C02DEE"/>
    <w:rsid w:val="00C05069"/>
    <w:rsid w:val="00C05F88"/>
    <w:rsid w:val="00C06199"/>
    <w:rsid w:val="00C0686A"/>
    <w:rsid w:val="00C06CF9"/>
    <w:rsid w:val="00C078D2"/>
    <w:rsid w:val="00C0794D"/>
    <w:rsid w:val="00C07E74"/>
    <w:rsid w:val="00C10397"/>
    <w:rsid w:val="00C10C32"/>
    <w:rsid w:val="00C11B5F"/>
    <w:rsid w:val="00C11DD9"/>
    <w:rsid w:val="00C1281D"/>
    <w:rsid w:val="00C134D2"/>
    <w:rsid w:val="00C158A8"/>
    <w:rsid w:val="00C16129"/>
    <w:rsid w:val="00C178F6"/>
    <w:rsid w:val="00C21052"/>
    <w:rsid w:val="00C22BFA"/>
    <w:rsid w:val="00C244F2"/>
    <w:rsid w:val="00C267FA"/>
    <w:rsid w:val="00C30741"/>
    <w:rsid w:val="00C32547"/>
    <w:rsid w:val="00C325CC"/>
    <w:rsid w:val="00C32D02"/>
    <w:rsid w:val="00C33D05"/>
    <w:rsid w:val="00C34D3C"/>
    <w:rsid w:val="00C36BD0"/>
    <w:rsid w:val="00C3729C"/>
    <w:rsid w:val="00C37C5A"/>
    <w:rsid w:val="00C4070A"/>
    <w:rsid w:val="00C40E1D"/>
    <w:rsid w:val="00C435E2"/>
    <w:rsid w:val="00C43B40"/>
    <w:rsid w:val="00C4410C"/>
    <w:rsid w:val="00C45A6D"/>
    <w:rsid w:val="00C45FE0"/>
    <w:rsid w:val="00C47B5D"/>
    <w:rsid w:val="00C47E71"/>
    <w:rsid w:val="00C5036E"/>
    <w:rsid w:val="00C50F1E"/>
    <w:rsid w:val="00C5135D"/>
    <w:rsid w:val="00C52A1C"/>
    <w:rsid w:val="00C53DE9"/>
    <w:rsid w:val="00C553CE"/>
    <w:rsid w:val="00C55A80"/>
    <w:rsid w:val="00C55B66"/>
    <w:rsid w:val="00C569E5"/>
    <w:rsid w:val="00C56A78"/>
    <w:rsid w:val="00C56D70"/>
    <w:rsid w:val="00C573A4"/>
    <w:rsid w:val="00C60072"/>
    <w:rsid w:val="00C60BA8"/>
    <w:rsid w:val="00C63B9A"/>
    <w:rsid w:val="00C63E74"/>
    <w:rsid w:val="00C63EE9"/>
    <w:rsid w:val="00C63F15"/>
    <w:rsid w:val="00C6467C"/>
    <w:rsid w:val="00C64B8B"/>
    <w:rsid w:val="00C65479"/>
    <w:rsid w:val="00C65B7B"/>
    <w:rsid w:val="00C6713C"/>
    <w:rsid w:val="00C6777D"/>
    <w:rsid w:val="00C67DA8"/>
    <w:rsid w:val="00C67F93"/>
    <w:rsid w:val="00C70285"/>
    <w:rsid w:val="00C71328"/>
    <w:rsid w:val="00C72DBB"/>
    <w:rsid w:val="00C73ADA"/>
    <w:rsid w:val="00C77911"/>
    <w:rsid w:val="00C77E33"/>
    <w:rsid w:val="00C805B5"/>
    <w:rsid w:val="00C80607"/>
    <w:rsid w:val="00C80A77"/>
    <w:rsid w:val="00C81AC6"/>
    <w:rsid w:val="00C84A4A"/>
    <w:rsid w:val="00C870EF"/>
    <w:rsid w:val="00C87669"/>
    <w:rsid w:val="00C902DF"/>
    <w:rsid w:val="00C91D3C"/>
    <w:rsid w:val="00C92B5F"/>
    <w:rsid w:val="00C94B5C"/>
    <w:rsid w:val="00C9547E"/>
    <w:rsid w:val="00C95D92"/>
    <w:rsid w:val="00C9663C"/>
    <w:rsid w:val="00C96EE2"/>
    <w:rsid w:val="00CA02AC"/>
    <w:rsid w:val="00CA15BE"/>
    <w:rsid w:val="00CA2258"/>
    <w:rsid w:val="00CA2E05"/>
    <w:rsid w:val="00CA321D"/>
    <w:rsid w:val="00CA4AA5"/>
    <w:rsid w:val="00CA6426"/>
    <w:rsid w:val="00CA738E"/>
    <w:rsid w:val="00CB032A"/>
    <w:rsid w:val="00CB0C99"/>
    <w:rsid w:val="00CB11DB"/>
    <w:rsid w:val="00CB2F90"/>
    <w:rsid w:val="00CB309E"/>
    <w:rsid w:val="00CB4995"/>
    <w:rsid w:val="00CB49FA"/>
    <w:rsid w:val="00CB5F87"/>
    <w:rsid w:val="00CB7878"/>
    <w:rsid w:val="00CC04E0"/>
    <w:rsid w:val="00CC140D"/>
    <w:rsid w:val="00CC2DB5"/>
    <w:rsid w:val="00CC3222"/>
    <w:rsid w:val="00CC323B"/>
    <w:rsid w:val="00CC34E7"/>
    <w:rsid w:val="00CC3BB7"/>
    <w:rsid w:val="00CC3E4C"/>
    <w:rsid w:val="00CC3F12"/>
    <w:rsid w:val="00CC3FC2"/>
    <w:rsid w:val="00CC45A0"/>
    <w:rsid w:val="00CC46FE"/>
    <w:rsid w:val="00CC4739"/>
    <w:rsid w:val="00CC5784"/>
    <w:rsid w:val="00CC60A0"/>
    <w:rsid w:val="00CC72D4"/>
    <w:rsid w:val="00CC73BC"/>
    <w:rsid w:val="00CC7447"/>
    <w:rsid w:val="00CD0AFB"/>
    <w:rsid w:val="00CD186C"/>
    <w:rsid w:val="00CD32BB"/>
    <w:rsid w:val="00CD3C27"/>
    <w:rsid w:val="00CD56E3"/>
    <w:rsid w:val="00CD5813"/>
    <w:rsid w:val="00CD715A"/>
    <w:rsid w:val="00CD71A8"/>
    <w:rsid w:val="00CD7F74"/>
    <w:rsid w:val="00CE24F0"/>
    <w:rsid w:val="00CE2F32"/>
    <w:rsid w:val="00CE307F"/>
    <w:rsid w:val="00CE42FB"/>
    <w:rsid w:val="00CE59D5"/>
    <w:rsid w:val="00CE6597"/>
    <w:rsid w:val="00CE770B"/>
    <w:rsid w:val="00CF004C"/>
    <w:rsid w:val="00CF1712"/>
    <w:rsid w:val="00CF1927"/>
    <w:rsid w:val="00CF20E8"/>
    <w:rsid w:val="00CF372F"/>
    <w:rsid w:val="00CF3B72"/>
    <w:rsid w:val="00CF4D7E"/>
    <w:rsid w:val="00CF4FFE"/>
    <w:rsid w:val="00CF5971"/>
    <w:rsid w:val="00CF633E"/>
    <w:rsid w:val="00CF6416"/>
    <w:rsid w:val="00CF6ADB"/>
    <w:rsid w:val="00CF6FE0"/>
    <w:rsid w:val="00CF7159"/>
    <w:rsid w:val="00D005AB"/>
    <w:rsid w:val="00D01843"/>
    <w:rsid w:val="00D01940"/>
    <w:rsid w:val="00D026DE"/>
    <w:rsid w:val="00D02ADD"/>
    <w:rsid w:val="00D030D1"/>
    <w:rsid w:val="00D045FD"/>
    <w:rsid w:val="00D05136"/>
    <w:rsid w:val="00D059CE"/>
    <w:rsid w:val="00D069BB"/>
    <w:rsid w:val="00D06C4D"/>
    <w:rsid w:val="00D0704A"/>
    <w:rsid w:val="00D10524"/>
    <w:rsid w:val="00D1089D"/>
    <w:rsid w:val="00D11225"/>
    <w:rsid w:val="00D16E4A"/>
    <w:rsid w:val="00D175BA"/>
    <w:rsid w:val="00D175F0"/>
    <w:rsid w:val="00D1792C"/>
    <w:rsid w:val="00D20832"/>
    <w:rsid w:val="00D210BF"/>
    <w:rsid w:val="00D21FEF"/>
    <w:rsid w:val="00D22469"/>
    <w:rsid w:val="00D22F5F"/>
    <w:rsid w:val="00D23E78"/>
    <w:rsid w:val="00D247C7"/>
    <w:rsid w:val="00D25274"/>
    <w:rsid w:val="00D259D9"/>
    <w:rsid w:val="00D263AC"/>
    <w:rsid w:val="00D268B0"/>
    <w:rsid w:val="00D26A54"/>
    <w:rsid w:val="00D27DF9"/>
    <w:rsid w:val="00D30757"/>
    <w:rsid w:val="00D31C6D"/>
    <w:rsid w:val="00D32E4E"/>
    <w:rsid w:val="00D33851"/>
    <w:rsid w:val="00D34315"/>
    <w:rsid w:val="00D3520A"/>
    <w:rsid w:val="00D3525F"/>
    <w:rsid w:val="00D35592"/>
    <w:rsid w:val="00D355EA"/>
    <w:rsid w:val="00D35A9A"/>
    <w:rsid w:val="00D36083"/>
    <w:rsid w:val="00D3705B"/>
    <w:rsid w:val="00D37655"/>
    <w:rsid w:val="00D40AD3"/>
    <w:rsid w:val="00D41BF4"/>
    <w:rsid w:val="00D429B5"/>
    <w:rsid w:val="00D434E0"/>
    <w:rsid w:val="00D43A11"/>
    <w:rsid w:val="00D43AA9"/>
    <w:rsid w:val="00D44892"/>
    <w:rsid w:val="00D46379"/>
    <w:rsid w:val="00D474A1"/>
    <w:rsid w:val="00D4758E"/>
    <w:rsid w:val="00D513FA"/>
    <w:rsid w:val="00D52B2C"/>
    <w:rsid w:val="00D53070"/>
    <w:rsid w:val="00D53935"/>
    <w:rsid w:val="00D53986"/>
    <w:rsid w:val="00D564F3"/>
    <w:rsid w:val="00D573ED"/>
    <w:rsid w:val="00D57B5F"/>
    <w:rsid w:val="00D60D94"/>
    <w:rsid w:val="00D62963"/>
    <w:rsid w:val="00D62BEC"/>
    <w:rsid w:val="00D63D7F"/>
    <w:rsid w:val="00D646E6"/>
    <w:rsid w:val="00D6522F"/>
    <w:rsid w:val="00D65E10"/>
    <w:rsid w:val="00D66FCA"/>
    <w:rsid w:val="00D6788A"/>
    <w:rsid w:val="00D700DF"/>
    <w:rsid w:val="00D702A0"/>
    <w:rsid w:val="00D70905"/>
    <w:rsid w:val="00D70A7C"/>
    <w:rsid w:val="00D73291"/>
    <w:rsid w:val="00D744F8"/>
    <w:rsid w:val="00D748A1"/>
    <w:rsid w:val="00D755CF"/>
    <w:rsid w:val="00D776A8"/>
    <w:rsid w:val="00D77E32"/>
    <w:rsid w:val="00D801E9"/>
    <w:rsid w:val="00D8151F"/>
    <w:rsid w:val="00D820C6"/>
    <w:rsid w:val="00D825D9"/>
    <w:rsid w:val="00D826B7"/>
    <w:rsid w:val="00D8359B"/>
    <w:rsid w:val="00D83B11"/>
    <w:rsid w:val="00D83F91"/>
    <w:rsid w:val="00D8408E"/>
    <w:rsid w:val="00D84F60"/>
    <w:rsid w:val="00D85182"/>
    <w:rsid w:val="00D87364"/>
    <w:rsid w:val="00D9249C"/>
    <w:rsid w:val="00D92C5F"/>
    <w:rsid w:val="00D9325F"/>
    <w:rsid w:val="00D93334"/>
    <w:rsid w:val="00D943E1"/>
    <w:rsid w:val="00D94657"/>
    <w:rsid w:val="00D9500B"/>
    <w:rsid w:val="00D9618C"/>
    <w:rsid w:val="00D96748"/>
    <w:rsid w:val="00D97E89"/>
    <w:rsid w:val="00DA0897"/>
    <w:rsid w:val="00DA0B71"/>
    <w:rsid w:val="00DA15B4"/>
    <w:rsid w:val="00DA2105"/>
    <w:rsid w:val="00DA3B74"/>
    <w:rsid w:val="00DA4DA9"/>
    <w:rsid w:val="00DA5935"/>
    <w:rsid w:val="00DA6042"/>
    <w:rsid w:val="00DA6C9F"/>
    <w:rsid w:val="00DA748E"/>
    <w:rsid w:val="00DB183C"/>
    <w:rsid w:val="00DB1F89"/>
    <w:rsid w:val="00DB41AB"/>
    <w:rsid w:val="00DB4FA2"/>
    <w:rsid w:val="00DB5CB4"/>
    <w:rsid w:val="00DB5FB2"/>
    <w:rsid w:val="00DB690D"/>
    <w:rsid w:val="00DC332C"/>
    <w:rsid w:val="00DC5FFE"/>
    <w:rsid w:val="00DC6E05"/>
    <w:rsid w:val="00DD3323"/>
    <w:rsid w:val="00DD3F40"/>
    <w:rsid w:val="00DD5C2F"/>
    <w:rsid w:val="00DD6139"/>
    <w:rsid w:val="00DD70F6"/>
    <w:rsid w:val="00DD7292"/>
    <w:rsid w:val="00DE1CB8"/>
    <w:rsid w:val="00DE2BDB"/>
    <w:rsid w:val="00DE3EEB"/>
    <w:rsid w:val="00DE43A0"/>
    <w:rsid w:val="00DE507D"/>
    <w:rsid w:val="00DE5686"/>
    <w:rsid w:val="00DE6372"/>
    <w:rsid w:val="00DE63D1"/>
    <w:rsid w:val="00DF1393"/>
    <w:rsid w:val="00DF75A6"/>
    <w:rsid w:val="00DF7C9D"/>
    <w:rsid w:val="00E00AD7"/>
    <w:rsid w:val="00E019D8"/>
    <w:rsid w:val="00E01F16"/>
    <w:rsid w:val="00E02F0F"/>
    <w:rsid w:val="00E04039"/>
    <w:rsid w:val="00E05FCA"/>
    <w:rsid w:val="00E06A9E"/>
    <w:rsid w:val="00E07EB0"/>
    <w:rsid w:val="00E107EA"/>
    <w:rsid w:val="00E10D82"/>
    <w:rsid w:val="00E10E68"/>
    <w:rsid w:val="00E11CE1"/>
    <w:rsid w:val="00E12350"/>
    <w:rsid w:val="00E12E36"/>
    <w:rsid w:val="00E15161"/>
    <w:rsid w:val="00E157A1"/>
    <w:rsid w:val="00E16475"/>
    <w:rsid w:val="00E169D6"/>
    <w:rsid w:val="00E172D8"/>
    <w:rsid w:val="00E21877"/>
    <w:rsid w:val="00E21CB3"/>
    <w:rsid w:val="00E235F6"/>
    <w:rsid w:val="00E23A92"/>
    <w:rsid w:val="00E242BE"/>
    <w:rsid w:val="00E264B6"/>
    <w:rsid w:val="00E2667C"/>
    <w:rsid w:val="00E303DE"/>
    <w:rsid w:val="00E30CB8"/>
    <w:rsid w:val="00E310C5"/>
    <w:rsid w:val="00E311B4"/>
    <w:rsid w:val="00E31414"/>
    <w:rsid w:val="00E33E78"/>
    <w:rsid w:val="00E344C4"/>
    <w:rsid w:val="00E349B5"/>
    <w:rsid w:val="00E35E8F"/>
    <w:rsid w:val="00E404E2"/>
    <w:rsid w:val="00E40AAE"/>
    <w:rsid w:val="00E42128"/>
    <w:rsid w:val="00E43309"/>
    <w:rsid w:val="00E43554"/>
    <w:rsid w:val="00E44974"/>
    <w:rsid w:val="00E451A8"/>
    <w:rsid w:val="00E45863"/>
    <w:rsid w:val="00E45D05"/>
    <w:rsid w:val="00E47141"/>
    <w:rsid w:val="00E47DBA"/>
    <w:rsid w:val="00E50F59"/>
    <w:rsid w:val="00E55A95"/>
    <w:rsid w:val="00E57C78"/>
    <w:rsid w:val="00E613D6"/>
    <w:rsid w:val="00E61DD5"/>
    <w:rsid w:val="00E61F37"/>
    <w:rsid w:val="00E62263"/>
    <w:rsid w:val="00E622E9"/>
    <w:rsid w:val="00E6264C"/>
    <w:rsid w:val="00E63AA7"/>
    <w:rsid w:val="00E65BF8"/>
    <w:rsid w:val="00E66DB7"/>
    <w:rsid w:val="00E7071D"/>
    <w:rsid w:val="00E71B16"/>
    <w:rsid w:val="00E729AC"/>
    <w:rsid w:val="00E74AE7"/>
    <w:rsid w:val="00E74FB9"/>
    <w:rsid w:val="00E75C67"/>
    <w:rsid w:val="00E7635E"/>
    <w:rsid w:val="00E76738"/>
    <w:rsid w:val="00E7689D"/>
    <w:rsid w:val="00E76BC1"/>
    <w:rsid w:val="00E76EED"/>
    <w:rsid w:val="00E77274"/>
    <w:rsid w:val="00E80057"/>
    <w:rsid w:val="00E82497"/>
    <w:rsid w:val="00E82A77"/>
    <w:rsid w:val="00E82A7E"/>
    <w:rsid w:val="00E833FF"/>
    <w:rsid w:val="00E83AD1"/>
    <w:rsid w:val="00E84F3B"/>
    <w:rsid w:val="00E850C3"/>
    <w:rsid w:val="00E85B2D"/>
    <w:rsid w:val="00E86D22"/>
    <w:rsid w:val="00E8742F"/>
    <w:rsid w:val="00E87D3B"/>
    <w:rsid w:val="00E87F27"/>
    <w:rsid w:val="00E91217"/>
    <w:rsid w:val="00E91DAE"/>
    <w:rsid w:val="00E9245E"/>
    <w:rsid w:val="00E94C95"/>
    <w:rsid w:val="00E95D7E"/>
    <w:rsid w:val="00E971F2"/>
    <w:rsid w:val="00EA0CFA"/>
    <w:rsid w:val="00EA22D4"/>
    <w:rsid w:val="00EA25A7"/>
    <w:rsid w:val="00EA2756"/>
    <w:rsid w:val="00EA440E"/>
    <w:rsid w:val="00EA475E"/>
    <w:rsid w:val="00EA4C8F"/>
    <w:rsid w:val="00EA557D"/>
    <w:rsid w:val="00EA7257"/>
    <w:rsid w:val="00EB1A81"/>
    <w:rsid w:val="00EB1BFC"/>
    <w:rsid w:val="00EB2B7F"/>
    <w:rsid w:val="00EB2BAC"/>
    <w:rsid w:val="00EB51E5"/>
    <w:rsid w:val="00EB707B"/>
    <w:rsid w:val="00EB770C"/>
    <w:rsid w:val="00EC1CCD"/>
    <w:rsid w:val="00EC5094"/>
    <w:rsid w:val="00EC545E"/>
    <w:rsid w:val="00EC6C8A"/>
    <w:rsid w:val="00ED0712"/>
    <w:rsid w:val="00ED2049"/>
    <w:rsid w:val="00ED28BF"/>
    <w:rsid w:val="00ED3294"/>
    <w:rsid w:val="00ED3B1E"/>
    <w:rsid w:val="00ED445D"/>
    <w:rsid w:val="00ED4579"/>
    <w:rsid w:val="00ED6A2B"/>
    <w:rsid w:val="00EE1053"/>
    <w:rsid w:val="00EE46E3"/>
    <w:rsid w:val="00EE4F04"/>
    <w:rsid w:val="00EE5677"/>
    <w:rsid w:val="00EE6053"/>
    <w:rsid w:val="00EE79D6"/>
    <w:rsid w:val="00EF0024"/>
    <w:rsid w:val="00EF0613"/>
    <w:rsid w:val="00EF1FC2"/>
    <w:rsid w:val="00EF2A56"/>
    <w:rsid w:val="00EF4A64"/>
    <w:rsid w:val="00EF6F14"/>
    <w:rsid w:val="00F00461"/>
    <w:rsid w:val="00F011D9"/>
    <w:rsid w:val="00F0478D"/>
    <w:rsid w:val="00F07EA9"/>
    <w:rsid w:val="00F1077C"/>
    <w:rsid w:val="00F11C4C"/>
    <w:rsid w:val="00F12D43"/>
    <w:rsid w:val="00F12E22"/>
    <w:rsid w:val="00F142E2"/>
    <w:rsid w:val="00F14BA7"/>
    <w:rsid w:val="00F155F5"/>
    <w:rsid w:val="00F158E9"/>
    <w:rsid w:val="00F15E88"/>
    <w:rsid w:val="00F2091B"/>
    <w:rsid w:val="00F20BEA"/>
    <w:rsid w:val="00F2173A"/>
    <w:rsid w:val="00F25041"/>
    <w:rsid w:val="00F25F95"/>
    <w:rsid w:val="00F25FBA"/>
    <w:rsid w:val="00F26953"/>
    <w:rsid w:val="00F2697B"/>
    <w:rsid w:val="00F27B1A"/>
    <w:rsid w:val="00F31347"/>
    <w:rsid w:val="00F335F8"/>
    <w:rsid w:val="00F33903"/>
    <w:rsid w:val="00F34E88"/>
    <w:rsid w:val="00F36827"/>
    <w:rsid w:val="00F36AC1"/>
    <w:rsid w:val="00F37EDD"/>
    <w:rsid w:val="00F41705"/>
    <w:rsid w:val="00F43B6F"/>
    <w:rsid w:val="00F46346"/>
    <w:rsid w:val="00F478AD"/>
    <w:rsid w:val="00F47CAF"/>
    <w:rsid w:val="00F5016A"/>
    <w:rsid w:val="00F50DB4"/>
    <w:rsid w:val="00F517A4"/>
    <w:rsid w:val="00F531FC"/>
    <w:rsid w:val="00F53B39"/>
    <w:rsid w:val="00F546BF"/>
    <w:rsid w:val="00F54D11"/>
    <w:rsid w:val="00F5505A"/>
    <w:rsid w:val="00F55494"/>
    <w:rsid w:val="00F5564E"/>
    <w:rsid w:val="00F55C13"/>
    <w:rsid w:val="00F57E9E"/>
    <w:rsid w:val="00F640C3"/>
    <w:rsid w:val="00F64A8C"/>
    <w:rsid w:val="00F65708"/>
    <w:rsid w:val="00F65DEA"/>
    <w:rsid w:val="00F65FF9"/>
    <w:rsid w:val="00F66898"/>
    <w:rsid w:val="00F66CAC"/>
    <w:rsid w:val="00F6792B"/>
    <w:rsid w:val="00F67D8F"/>
    <w:rsid w:val="00F70272"/>
    <w:rsid w:val="00F7188F"/>
    <w:rsid w:val="00F73D66"/>
    <w:rsid w:val="00F740A4"/>
    <w:rsid w:val="00F742C4"/>
    <w:rsid w:val="00F74A40"/>
    <w:rsid w:val="00F75988"/>
    <w:rsid w:val="00F75BF6"/>
    <w:rsid w:val="00F75EC6"/>
    <w:rsid w:val="00F81F37"/>
    <w:rsid w:val="00F82801"/>
    <w:rsid w:val="00F82B4E"/>
    <w:rsid w:val="00F8420C"/>
    <w:rsid w:val="00F84924"/>
    <w:rsid w:val="00F86905"/>
    <w:rsid w:val="00F9084C"/>
    <w:rsid w:val="00F92B20"/>
    <w:rsid w:val="00F92E18"/>
    <w:rsid w:val="00F93F74"/>
    <w:rsid w:val="00F94BCC"/>
    <w:rsid w:val="00F96215"/>
    <w:rsid w:val="00F96E22"/>
    <w:rsid w:val="00FA10CE"/>
    <w:rsid w:val="00FA2D23"/>
    <w:rsid w:val="00FA2D57"/>
    <w:rsid w:val="00FA38EC"/>
    <w:rsid w:val="00FA50C6"/>
    <w:rsid w:val="00FA517B"/>
    <w:rsid w:val="00FA648E"/>
    <w:rsid w:val="00FA68DA"/>
    <w:rsid w:val="00FA6FEC"/>
    <w:rsid w:val="00FA7763"/>
    <w:rsid w:val="00FA7E34"/>
    <w:rsid w:val="00FB0A1D"/>
    <w:rsid w:val="00FB0F62"/>
    <w:rsid w:val="00FB2BE7"/>
    <w:rsid w:val="00FB30DC"/>
    <w:rsid w:val="00FB30F1"/>
    <w:rsid w:val="00FB3127"/>
    <w:rsid w:val="00FB626B"/>
    <w:rsid w:val="00FB74CC"/>
    <w:rsid w:val="00FB74EC"/>
    <w:rsid w:val="00FB7DCF"/>
    <w:rsid w:val="00FC0897"/>
    <w:rsid w:val="00FC0FA3"/>
    <w:rsid w:val="00FC1B7D"/>
    <w:rsid w:val="00FC1FA0"/>
    <w:rsid w:val="00FC28E1"/>
    <w:rsid w:val="00FC31A0"/>
    <w:rsid w:val="00FC32CA"/>
    <w:rsid w:val="00FC360E"/>
    <w:rsid w:val="00FC3BCD"/>
    <w:rsid w:val="00FC3F08"/>
    <w:rsid w:val="00FC5D6B"/>
    <w:rsid w:val="00FC68B9"/>
    <w:rsid w:val="00FC6EAD"/>
    <w:rsid w:val="00FD074E"/>
    <w:rsid w:val="00FD0FA0"/>
    <w:rsid w:val="00FD2D4F"/>
    <w:rsid w:val="00FD4B56"/>
    <w:rsid w:val="00FD634D"/>
    <w:rsid w:val="00FD6F6A"/>
    <w:rsid w:val="00FD7352"/>
    <w:rsid w:val="00FE00F0"/>
    <w:rsid w:val="00FE0BE4"/>
    <w:rsid w:val="00FE0F7E"/>
    <w:rsid w:val="00FE12DC"/>
    <w:rsid w:val="00FE24D9"/>
    <w:rsid w:val="00FE2675"/>
    <w:rsid w:val="00FE5C86"/>
    <w:rsid w:val="00FF00C8"/>
    <w:rsid w:val="00FF1757"/>
    <w:rsid w:val="00FF243F"/>
    <w:rsid w:val="00FF2584"/>
    <w:rsid w:val="00FF4EB4"/>
    <w:rsid w:val="00FF5385"/>
    <w:rsid w:val="00FF6884"/>
    <w:rsid w:val="00FF6F8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7705A59A-84F9-4B62-AA5E-B3C45DC0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500A9"/>
    <w:pPr>
      <w:keepNext/>
      <w:numPr>
        <w:ilvl w:val="1"/>
        <w:numId w:val="1"/>
      </w:numPr>
      <w:pBdr>
        <w:bottom w:val="single" w:sz="12" w:space="1" w:color="800000"/>
      </w:pBdr>
      <w:spacing w:before="120" w:after="60"/>
      <w:outlineLvl w:val="1"/>
    </w:pPr>
    <w:rPr>
      <w:rFonts w:ascii="Arial" w:hAnsi="Arial" w:cs="Arial"/>
      <w:b/>
      <w:bCs/>
      <w:i/>
      <w:iCs/>
      <w:color w:val="00008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StyleHeading1DarkBlueLeft0Firstline0">
    <w:name w:val="Style Style Heading 1 + Dark Blue + Left:  0&quot; First line:  0&quot;"/>
    <w:basedOn w:val="Normal"/>
    <w:autoRedefine/>
    <w:rsid w:val="00AE6A52"/>
    <w:pPr>
      <w:keepNext/>
      <w:pBdr>
        <w:bottom w:val="single" w:sz="24" w:space="1" w:color="000080"/>
      </w:pBdr>
      <w:tabs>
        <w:tab w:val="left" w:pos="113"/>
      </w:tabs>
      <w:outlineLvl w:val="0"/>
    </w:pPr>
    <w:rPr>
      <w:rFonts w:ascii="Arial" w:hAnsi="Arial"/>
      <w:b/>
      <w:bCs/>
      <w:snapToGrid w:val="0"/>
      <w:color w:val="00008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526BBD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526BBD"/>
    <w:pPr>
      <w:tabs>
        <w:tab w:val="center" w:pos="4320"/>
        <w:tab w:val="right" w:pos="8640"/>
      </w:tabs>
    </w:pPr>
  </w:style>
  <w:style w:type="character" w:styleId="Hyperlink">
    <w:name w:val="Hyperlink"/>
    <w:rsid w:val="003714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47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4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BB02D7"/>
    <w:pPr>
      <w:jc w:val="center"/>
    </w:pPr>
    <w:rPr>
      <w:szCs w:val="20"/>
      <w:u w:val="single"/>
      <w:lang w:val="x-none" w:eastAsia="x-none"/>
    </w:rPr>
  </w:style>
  <w:style w:type="character" w:customStyle="1" w:styleId="TitleChar">
    <w:name w:val="Title Char"/>
    <w:link w:val="Title"/>
    <w:rsid w:val="00BB02D7"/>
    <w:rPr>
      <w:sz w:val="24"/>
      <w:u w:val="single"/>
    </w:rPr>
  </w:style>
  <w:style w:type="character" w:customStyle="1" w:styleId="HeaderChar">
    <w:name w:val="Header Char"/>
    <w:link w:val="Header"/>
    <w:uiPriority w:val="99"/>
    <w:rsid w:val="008401E1"/>
    <w:rPr>
      <w:sz w:val="24"/>
      <w:szCs w:val="24"/>
    </w:rPr>
  </w:style>
  <w:style w:type="table" w:styleId="TableGrid">
    <w:name w:val="Table Grid"/>
    <w:basedOn w:val="TableNormal"/>
    <w:uiPriority w:val="59"/>
    <w:rsid w:val="008401E1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53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B25B-2C16-4C3C-8C0E-A495D98E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Health Information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aite</dc:creator>
  <cp:lastModifiedBy>Kyle</cp:lastModifiedBy>
  <cp:revision>2</cp:revision>
  <cp:lastPrinted>2014-11-10T14:51:00Z</cp:lastPrinted>
  <dcterms:created xsi:type="dcterms:W3CDTF">2016-03-18T13:34:00Z</dcterms:created>
  <dcterms:modified xsi:type="dcterms:W3CDTF">2016-03-18T13:34:00Z</dcterms:modified>
</cp:coreProperties>
</file>